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w:t>
      </w:r>
      <w:r w:rsidR="00EE40D9" w:rsidRPr="00EE40D9">
        <w:rPr>
          <w:color w:val="FF0000"/>
        </w:rPr>
        <w:t>surface</w:t>
      </w:r>
      <w:r w:rsidR="00EE40D9">
        <w:t xml:space="preserve"> </w:t>
      </w:r>
      <w:r w:rsidR="00F045B2">
        <w:t xml:space="preserve">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5943E7">
        <w:t xml:space="preserve">Using the direct </w:t>
      </w:r>
      <w:r w:rsidR="005943E7" w:rsidRPr="00EE40D9">
        <w:rPr>
          <w:strike/>
          <w:color w:val="FF0000"/>
        </w:rPr>
        <w:t>assembly</w:t>
      </w:r>
      <w:r w:rsidR="005943E7">
        <w:t xml:space="preserve"> </w:t>
      </w:r>
      <w:r w:rsidR="00EE40D9" w:rsidRPr="00EE40D9">
        <w:rPr>
          <w:color w:val="FF0000"/>
        </w:rPr>
        <w:t>assembling</w:t>
      </w:r>
      <w:r w:rsidR="00EE40D9">
        <w:t xml:space="preserve"> </w:t>
      </w:r>
      <w:r w:rsidR="005943E7">
        <w:t xml:space="preserve">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A25B24" w:rsidRPr="00EE40D9">
        <w:rPr>
          <w:strike/>
          <w:color w:val="FF0000"/>
        </w:rPr>
        <w:t>synthesize</w:t>
      </w:r>
      <w:r w:rsidR="009B1F22" w:rsidRPr="00EE40D9">
        <w:rPr>
          <w:strike/>
          <w:color w:val="FF0000"/>
        </w:rPr>
        <w:t>d</w:t>
      </w:r>
      <w:r w:rsidR="00EE40D9">
        <w:t xml:space="preserve"> </w:t>
      </w:r>
      <w:r w:rsidR="00EE40D9" w:rsidRPr="00EE40D9">
        <w:rPr>
          <w:color w:val="FF0000"/>
        </w:rPr>
        <w:t>prepared and analysed</w:t>
      </w:r>
      <w:r w:rsidR="009B1F22">
        <w:t>.</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EE40D9">
        <w:t xml:space="preserve"> </w:t>
      </w:r>
      <w:r w:rsidR="00EE40D9" w:rsidRPr="00EE40D9">
        <w:rPr>
          <w:color w:val="FF0000"/>
        </w:rPr>
        <w:t>the</w:t>
      </w:r>
      <w:r w:rsidR="00C06EFB">
        <w:t xml:space="preserv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6F7B9C">
        <w:t>1.3% and 1.1%</w:t>
      </w:r>
      <w:r w:rsidR="00733D39">
        <w:t xml:space="preserve">, respectively, </w:t>
      </w:r>
      <w:r w:rsidR="005C68E0">
        <w:t xml:space="preserve">which are comparable to our </w:t>
      </w:r>
      <w:r w:rsidR="005C68E0" w:rsidRPr="00EE40D9">
        <w:rPr>
          <w:strike/>
          <w:color w:val="FF0000"/>
        </w:rPr>
        <w:t>previously reported actuators</w:t>
      </w:r>
      <w:r w:rsidR="005C68E0">
        <w:t xml:space="preserve"> </w:t>
      </w:r>
      <w:r w:rsidR="00EE40D9" w:rsidRPr="00EE40D9">
        <w:rPr>
          <w:color w:val="FF0000"/>
        </w:rPr>
        <w:t>parameters reported previously</w:t>
      </w:r>
      <w:r w:rsidR="00EE40D9">
        <w:t xml:space="preserve"> </w:t>
      </w:r>
      <w:r w:rsidR="005C68E0">
        <w:t>and also 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echanical energy or vice versa</w:t>
      </w:r>
      <w:r w:rsidR="00EE40D9">
        <w:t xml:space="preserve"> </w:t>
      </w:r>
      <w:r w:rsidR="00EE40D9" w:rsidRPr="00EE40D9">
        <w:rPr>
          <w:color w:val="FF0000"/>
        </w:rPr>
        <w:t>[1]</w:t>
      </w:r>
      <w:r w:rsidR="00035070">
        <w:t xml:space="preserve">.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1B4996">
        <w:t xml:space="preserve">manufactured </w:t>
      </w:r>
      <w:r w:rsidR="001B4996" w:rsidRPr="00607CD2">
        <w:rPr>
          <w:strike/>
          <w:color w:val="00B0F0"/>
        </w:rPr>
        <w:t>using</w:t>
      </w:r>
      <w:r w:rsidR="001B4996">
        <w:t xml:space="preserve"> </w:t>
      </w:r>
      <w:r w:rsidR="00EE40D9" w:rsidRPr="00EE40D9">
        <w:rPr>
          <w:color w:val="FF0000"/>
        </w:rPr>
        <w:t>applying</w:t>
      </w:r>
      <w:r w:rsidR="00EE40D9">
        <w:t xml:space="preserve"> </w:t>
      </w:r>
      <w:r w:rsidR="009637B6">
        <w:t xml:space="preserve">variety of different materials. </w:t>
      </w:r>
      <w:r w:rsidR="00EA4568">
        <w:t>Based on the actuation mechanism, they are generally divided into two prin</w:t>
      </w:r>
      <w:r w:rsidR="00EE40D9">
        <w:t>cipal classes: electronic EAPs</w:t>
      </w:r>
      <w:r w:rsidR="00EE40D9" w:rsidRPr="00607CD2">
        <w:rPr>
          <w:strike/>
          <w:color w:val="00B0F0"/>
        </w:rPr>
        <w:t xml:space="preserve">, </w:t>
      </w:r>
      <w:r w:rsidR="00607CD2" w:rsidRPr="00607CD2">
        <w:rPr>
          <w:i/>
          <w:strike/>
          <w:color w:val="00B0F0"/>
        </w:rPr>
        <w:t>e.g</w:t>
      </w:r>
      <w:r w:rsidR="00607CD2" w:rsidRPr="00607CD2">
        <w:rPr>
          <w:strike/>
          <w:color w:val="00B0F0"/>
        </w:rPr>
        <w:t>.</w:t>
      </w:r>
      <w:r w:rsidR="00607CD2">
        <w:t xml:space="preserve"> </w:t>
      </w:r>
      <w:r w:rsidR="00EE40D9" w:rsidRPr="00EE40D9">
        <w:rPr>
          <w:color w:val="FF0000"/>
        </w:rPr>
        <w:t>based on the</w:t>
      </w:r>
      <w:r w:rsidR="00EA4568">
        <w:t xml:space="preserve"> dielectric elastomers, in which the actuation is initiated by electric field or Coloumb</w:t>
      </w:r>
      <w:r w:rsidR="00A1406D">
        <w:t>’</w:t>
      </w:r>
      <w:r w:rsidR="00EA4568">
        <w:t xml:space="preserve"> forces, and ionic EAPs, in which the actuation is produced by displacement of ions inside the polymer</w:t>
      </w:r>
      <w:r w:rsidR="00F42997">
        <w:t xml:space="preserve"> </w:t>
      </w:r>
      <w:r w:rsidR="00EE40D9" w:rsidRPr="00EE40D9">
        <w:rPr>
          <w:color w:val="FF0000"/>
        </w:rPr>
        <w:t>material layer</w:t>
      </w:r>
      <w:r w:rsidR="00EE40D9">
        <w:t xml:space="preserve"> </w:t>
      </w:r>
      <w:r w:rsidR="00F42997">
        <w:t>[</w:t>
      </w:r>
      <w:r w:rsidR="00F42997" w:rsidRPr="00EA4568">
        <w:rPr>
          <w:rStyle w:val="EndnoteReference"/>
          <w:vertAlign w:val="baseline"/>
        </w:rPr>
        <w:endnoteReference w:id="1"/>
      </w:r>
      <w:r w:rsidR="00F42997">
        <w:t>]</w:t>
      </w:r>
      <w:r w:rsidR="00EA4568">
        <w:t>.</w:t>
      </w:r>
    </w:p>
    <w:p w:rsidR="00EA4568" w:rsidRDefault="00EA4568" w:rsidP="005F5996">
      <w:pPr>
        <w:jc w:val="both"/>
      </w:pPr>
    </w:p>
    <w:p w:rsidR="00377961"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w:t>
      </w:r>
      <w:r w:rsidR="00374B80">
        <w:t>surfaces</w:t>
      </w:r>
      <w:r w:rsidR="0091064E">
        <w:t xml:space="preserve"> </w:t>
      </w:r>
      <w:r>
        <w:t>with</w:t>
      </w:r>
      <w:r w:rsidR="00607CD2">
        <w:t xml:space="preserve"> </w:t>
      </w:r>
      <w:r w:rsidR="00607CD2" w:rsidRPr="00607CD2">
        <w:rPr>
          <w:color w:val="FF0000"/>
        </w:rPr>
        <w:t>the</w:t>
      </w:r>
      <w:r>
        <w:t xml:space="preserve"> </w:t>
      </w:r>
      <w:r w:rsidR="0091064E">
        <w:t xml:space="preserve">noble </w:t>
      </w:r>
      <w:r>
        <w:t xml:space="preserve">metal </w:t>
      </w:r>
      <w:r w:rsidR="00374B80">
        <w:t xml:space="preserve">layers </w:t>
      </w:r>
      <w:r w:rsidR="0091064E">
        <w:t xml:space="preserve">(Pt or Au) </w:t>
      </w:r>
      <w:r w:rsidR="00374B80">
        <w:t xml:space="preserve">to serve as conductive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607CD2" w:rsidRPr="00607CD2">
        <w:rPr>
          <w:color w:val="FF0000"/>
        </w:rPr>
        <w:t>.</w:t>
      </w:r>
      <w:r w:rsidR="00751DCD">
        <w:t xml:space="preserve"> </w:t>
      </w:r>
      <w:r w:rsidR="00607CD2" w:rsidRPr="00607CD2">
        <w:rPr>
          <w:color w:val="FF0000"/>
        </w:rPr>
        <w:t>It should be noted that</w:t>
      </w:r>
      <w:r w:rsidR="00607CD2">
        <w:t xml:space="preserve"> </w:t>
      </w:r>
      <w:r w:rsidR="00751DCD">
        <w:t>processing of gold is relatively complex and gives results with low reproducibility</w:t>
      </w:r>
      <w:r w:rsidR="00607CD2" w:rsidRPr="00607CD2">
        <w:rPr>
          <w:color w:val="FF0000"/>
        </w:rPr>
        <w:t>.</w:t>
      </w:r>
      <w:r w:rsidR="00607CD2">
        <w:t xml:space="preserve"> </w:t>
      </w:r>
      <w:r w:rsidR="00607CD2" w:rsidRPr="00607CD2">
        <w:rPr>
          <w:color w:val="FF0000"/>
        </w:rPr>
        <w:t>W</w:t>
      </w:r>
      <w:r w:rsidR="00607CD2">
        <w:t>ater</w:t>
      </w:r>
      <w:r w:rsidR="006633CB">
        <w:t xml:space="preserve"> as a solvent inside the polymer decomposes </w:t>
      </w:r>
      <w:r w:rsidR="00377961">
        <w:t xml:space="preserve">when operated at higher </w:t>
      </w:r>
      <w:r w:rsidR="00607CD2" w:rsidRPr="00607CD2">
        <w:rPr>
          <w:color w:val="FF0000"/>
        </w:rPr>
        <w:t>applied</w:t>
      </w:r>
      <w:r w:rsidR="00607CD2">
        <w:t xml:space="preserve"> </w:t>
      </w:r>
      <w:r w:rsidR="00377961">
        <w:t>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w:t>
      </w:r>
    </w:p>
    <w:p w:rsidR="00377961" w:rsidRDefault="00377961" w:rsidP="005F5996">
      <w:pPr>
        <w:jc w:val="both"/>
      </w:pPr>
    </w:p>
    <w:p w:rsidR="00207C15" w:rsidRDefault="00A154D7" w:rsidP="005F5996">
      <w:pPr>
        <w:jc w:val="both"/>
      </w:pPr>
      <w:r>
        <w:t>Du</w:t>
      </w:r>
      <w:r w:rsidR="00DF6D05">
        <w:t>e to these limitations,</w:t>
      </w:r>
      <w:r>
        <w:t xml:space="preserve"> a lot of attention has been focused on developing manufacturing techniques using inexpensive </w:t>
      </w:r>
      <w:r w:rsidR="00D40816">
        <w:t xml:space="preserve">electrode </w:t>
      </w:r>
      <w:r>
        <w:t>materials and more stable solvents</w:t>
      </w:r>
      <w:r w:rsidRPr="00607CD2">
        <w:rPr>
          <w:strike/>
          <w:color w:val="00B0F0"/>
        </w:rPr>
        <w:t xml:space="preserve">, </w:t>
      </w:r>
      <w:r w:rsidRPr="00607CD2">
        <w:rPr>
          <w:i/>
          <w:strike/>
          <w:color w:val="00B0F0"/>
        </w:rPr>
        <w:t>e.g.</w:t>
      </w:r>
      <w:r>
        <w:t xml:space="preserve"> </w:t>
      </w:r>
      <w:r w:rsidR="00607CD2">
        <w:rPr>
          <w:color w:val="FF0000"/>
        </w:rPr>
        <w:t>and electrolytes</w:t>
      </w:r>
      <w:r w:rsidR="00607CD2" w:rsidRPr="00607CD2">
        <w:rPr>
          <w:color w:val="FF0000"/>
        </w:rPr>
        <w:t>, including</w:t>
      </w:r>
      <w:r w:rsidR="00607CD2">
        <w:t xml:space="preserve"> </w:t>
      </w:r>
      <w:r>
        <w:t>ionic liquids</w:t>
      </w:r>
      <w:r w:rsidR="00EA4568">
        <w:t xml:space="preserve"> [</w:t>
      </w:r>
      <w:r w:rsidR="00EA4568" w:rsidRPr="00EA4568">
        <w:rPr>
          <w:rStyle w:val="EndnoteReference"/>
          <w:vertAlign w:val="baseline"/>
        </w:rPr>
        <w:endnoteReference w:id="6"/>
      </w:r>
      <w:r w:rsidR="00EA4568">
        <w:t>]</w:t>
      </w:r>
      <w:r>
        <w:t>.</w:t>
      </w:r>
      <w:r w:rsidR="00544299">
        <w:t xml:space="preserve"> </w:t>
      </w:r>
      <w:r w:rsidR="00032B23">
        <w:t xml:space="preserve">Akle </w:t>
      </w:r>
      <w:r w:rsidR="00032B23" w:rsidRPr="007C20C3">
        <w:rPr>
          <w:i/>
        </w:rPr>
        <w:t>et. al</w:t>
      </w:r>
      <w:r w:rsidR="00377961" w:rsidRPr="007C20C3">
        <w:rPr>
          <w:i/>
        </w:rPr>
        <w:t>.</w:t>
      </w:r>
      <w:r w:rsidR="009A63E1">
        <w:rPr>
          <w:i/>
        </w:rPr>
        <w:t xml:space="preserve"> </w:t>
      </w:r>
      <w:r w:rsidR="00A1406D">
        <w:rPr>
          <w:i/>
        </w:rPr>
        <w:t xml:space="preserve">have </w:t>
      </w:r>
      <w:r w:rsidR="00032B23">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0" w:name="_Ref254884498"/>
      <w:r w:rsidR="00EA4568" w:rsidRPr="00EA4568">
        <w:rPr>
          <w:rStyle w:val="EndnoteReference"/>
          <w:vertAlign w:val="baseline"/>
        </w:rPr>
        <w:endnoteReference w:id="7"/>
      </w:r>
      <w:bookmarkEnd w:id="0"/>
      <w:r w:rsidR="00EA4568">
        <w:t>]</w:t>
      </w:r>
      <w:r w:rsidR="007C20C3">
        <w:t xml:space="preserve">. </w:t>
      </w:r>
      <w:r w:rsidR="0094486D" w:rsidRPr="00607CD2">
        <w:rPr>
          <w:strike/>
          <w:color w:val="00B0F0"/>
        </w:rPr>
        <w:t>Other than</w:t>
      </w:r>
      <w:r w:rsidR="0094486D">
        <w:t xml:space="preserve"> </w:t>
      </w:r>
      <w:r w:rsidR="00607CD2" w:rsidRPr="00607CD2">
        <w:rPr>
          <w:color w:val="FF0000"/>
        </w:rPr>
        <w:t>In comparison with other</w:t>
      </w:r>
      <w:r w:rsidR="00607CD2">
        <w:t xml:space="preserve"> </w:t>
      </w:r>
      <w:r w:rsidR="0094486D">
        <w:t>conventional IPMC fabrication techniques</w:t>
      </w:r>
      <w:r w:rsidR="000C1EE5">
        <w:t xml:space="preserve"> that </w:t>
      </w:r>
      <w:r w:rsidR="00607CD2" w:rsidRPr="00607CD2">
        <w:rPr>
          <w:strike/>
          <w:color w:val="00B0F0"/>
        </w:rPr>
        <w:t>base</w:t>
      </w:r>
      <w:r w:rsidR="00607CD2">
        <w:t xml:space="preserve"> </w:t>
      </w:r>
      <w:r w:rsidR="00607CD2" w:rsidRPr="00607CD2">
        <w:rPr>
          <w:color w:val="FF0000"/>
        </w:rPr>
        <w:t xml:space="preserve">are </w:t>
      </w:r>
      <w:r w:rsidR="0056475E" w:rsidRPr="00607CD2">
        <w:rPr>
          <w:color w:val="FF0000"/>
        </w:rPr>
        <w:t>base</w:t>
      </w:r>
      <w:r w:rsidR="00607CD2" w:rsidRPr="00607CD2">
        <w:rPr>
          <w:color w:val="FF0000"/>
        </w:rPr>
        <w:t>d</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olvents</w:t>
      </w:r>
      <w:r w:rsidR="00437F9C" w:rsidRPr="00437F9C">
        <w:rPr>
          <w:color w:val="FF0000"/>
        </w:rPr>
        <w:t>, salts</w:t>
      </w:r>
      <w:r w:rsidR="00571086">
        <w:t xml:space="preserve"> and electrode materials. </w:t>
      </w:r>
    </w:p>
    <w:p w:rsidR="00B859D4" w:rsidRDefault="00B859D4" w:rsidP="005F5996">
      <w:pPr>
        <w:jc w:val="both"/>
      </w:pPr>
    </w:p>
    <w:p w:rsidR="00216699" w:rsidRPr="00366F43" w:rsidRDefault="00A1406D" w:rsidP="00437F9C">
      <w:pPr>
        <w:autoSpaceDE w:val="0"/>
        <w:autoSpaceDN w:val="0"/>
        <w:adjustRightInd w:val="0"/>
        <w:jc w:val="both"/>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1" w:name="_Ref254884364"/>
      <w:r w:rsidR="00EA4568" w:rsidRPr="00B453EA">
        <w:rPr>
          <w:rStyle w:val="EndnoteReference"/>
          <w:vertAlign w:val="baseline"/>
        </w:rPr>
        <w:endnoteReference w:id="8"/>
      </w:r>
      <w:bookmarkEnd w:id="1"/>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2" w:name="_Ref257738748"/>
      <w:r w:rsidR="00544299" w:rsidRPr="00B453EA">
        <w:rPr>
          <w:rStyle w:val="EndnoteReference"/>
          <w:vertAlign w:val="baseline"/>
        </w:rPr>
        <w:endnoteReference w:id="10"/>
      </w:r>
      <w:bookmarkEnd w:id="2"/>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 xml:space="preserve">and coconut shell-based activated carbon </w:t>
      </w:r>
      <w:r w:rsidR="00437F9C" w:rsidRPr="00437F9C">
        <w:rPr>
          <w:color w:val="FF0000"/>
        </w:rPr>
        <w:t>powder</w:t>
      </w:r>
      <w:r w:rsidR="00437F9C">
        <w:t xml:space="preserve"> </w:t>
      </w:r>
      <w:r w:rsidR="000D0EDF">
        <w:t>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w:t>
      </w:r>
      <w:r w:rsidR="00437F9C" w:rsidRPr="00437F9C">
        <w:rPr>
          <w:color w:val="FF0000"/>
        </w:rPr>
        <w:t>less expensive</w:t>
      </w:r>
      <w:r w:rsidR="00437F9C">
        <w:t xml:space="preserve"> </w:t>
      </w:r>
      <w:r w:rsidR="00B261B4">
        <w:t>alternative</w:t>
      </w:r>
      <w:r w:rsidR="00437F9C">
        <w:t xml:space="preserve"> </w:t>
      </w:r>
      <w:r w:rsidR="00437F9C" w:rsidRPr="00437F9C">
        <w:rPr>
          <w:color w:val="FF0000"/>
        </w:rPr>
        <w:t>material</w:t>
      </w:r>
      <w:r w:rsidR="00B261B4">
        <w:t xml:space="preserve"> for </w:t>
      </w:r>
      <w:r w:rsidR="008131EE">
        <w:t xml:space="preserve">assembling </w:t>
      </w:r>
      <w:r w:rsidR="00437F9C" w:rsidRPr="00437F9C">
        <w:rPr>
          <w:color w:val="FF0000"/>
        </w:rPr>
        <w:t>of</w:t>
      </w:r>
      <w:r w:rsidR="00437F9C">
        <w:t xml:space="preserve"> </w:t>
      </w:r>
      <w:r w:rsidR="00A12E96">
        <w:t xml:space="preserve">EAP actuators </w:t>
      </w:r>
      <w:r w:rsidR="00A12E96" w:rsidRPr="00437F9C">
        <w:rPr>
          <w:strike/>
          <w:color w:val="00B0F0"/>
        </w:rPr>
        <w:t>with</w:t>
      </w:r>
      <w:r w:rsidR="00A12E96">
        <w:t xml:space="preserve"> </w:t>
      </w:r>
      <w:r w:rsidR="00437F9C" w:rsidRPr="00437F9C">
        <w:rPr>
          <w:color w:val="FF0000"/>
        </w:rPr>
        <w:t>based on</w:t>
      </w:r>
      <w:r w:rsidR="00437F9C">
        <w:t xml:space="preserve"> </w:t>
      </w:r>
      <w:r w:rsidR="00F42997">
        <w:t xml:space="preserve">nanoporous </w:t>
      </w:r>
      <w:r w:rsidR="00CB527D" w:rsidRPr="00CB527D">
        <w:rPr>
          <w:color w:val="FF0000"/>
        </w:rPr>
        <w:t>carbon</w:t>
      </w:r>
      <w:r w:rsidR="00CB527D">
        <w:t xml:space="preserve"> </w:t>
      </w:r>
      <w:r w:rsidR="00F42997">
        <w:t>electrodes</w:t>
      </w:r>
      <w:r w:rsidR="00A12E96">
        <w:t>. W</w:t>
      </w:r>
      <w:r w:rsidR="009426ED">
        <w:t>e synthesize</w:t>
      </w:r>
      <w:r w:rsidR="004509BC">
        <w:t xml:space="preserve"> </w:t>
      </w:r>
      <w:r w:rsidR="00A12E96">
        <w:t>car</w:t>
      </w:r>
      <w:r w:rsidR="008131EE">
        <w:t>bon-</w:t>
      </w:r>
      <w:r w:rsidR="00A12E96">
        <w:t>ionic-liquid electroactive polymers (</w:t>
      </w:r>
      <w:r w:rsidR="004509BC">
        <w:t>CIL-EAPs</w:t>
      </w:r>
      <w:r w:rsidR="00A12E96">
        <w:t>)</w:t>
      </w:r>
      <w:r w:rsidR="004509BC">
        <w:t xml:space="preserve"> with </w:t>
      </w:r>
      <w:r w:rsidR="004509BC">
        <w:lastRenderedPageBreak/>
        <w:t xml:space="preserve">either activated carbon aerogel </w:t>
      </w:r>
      <w:r w:rsidR="004509BC" w:rsidRPr="00CB527D">
        <w:rPr>
          <w:strike/>
          <w:color w:val="00B0F0"/>
        </w:rPr>
        <w:t>or</w:t>
      </w:r>
      <w:r w:rsidR="004509BC">
        <w:t xml:space="preserve"> </w:t>
      </w:r>
      <w:r w:rsidR="00CB527D" w:rsidRPr="00CB527D">
        <w:rPr>
          <w:color w:val="FF0000"/>
        </w:rPr>
        <w:t>and for comparison with the</w:t>
      </w:r>
      <w:r w:rsidR="00CB527D">
        <w:t xml:space="preserve"> </w:t>
      </w:r>
      <w:r w:rsidR="004509BC">
        <w:t>non-activated carbon aerogel electrodes</w:t>
      </w:r>
      <w:r w:rsidR="00A12E96">
        <w:t>. The c</w:t>
      </w:r>
      <w:r w:rsidR="00A12E96" w:rsidRPr="007D1DF1">
        <w:t xml:space="preserve">arbon electrodes </w:t>
      </w:r>
      <w:r w:rsidR="00A12E96">
        <w:t>are</w:t>
      </w:r>
      <w:r w:rsidR="00A12E96" w:rsidRPr="007D1DF1">
        <w:t xml:space="preserve"> 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are characterized in terms of actuation performance </w:t>
      </w:r>
      <w:r w:rsidR="008131EE">
        <w:t xml:space="preserve">and </w:t>
      </w:r>
      <w:r w:rsidR="00CB527D" w:rsidRPr="00CB527D">
        <w:rPr>
          <w:color w:val="FF0000"/>
        </w:rPr>
        <w:t>results obtained are</w:t>
      </w:r>
      <w:r w:rsidR="00CB527D">
        <w:t xml:space="preserve"> </w:t>
      </w:r>
      <w:r w:rsidR="008131EE">
        <w:t>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CB527D" w:rsidRPr="00CB527D">
        <w:rPr>
          <w:color w:val="FF0000"/>
        </w:rPr>
        <w:t>(Table 1)</w:t>
      </w:r>
      <w:r w:rsidR="00CB527D">
        <w:t xml:space="preserve">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Due to these properties they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may 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9C1204">
        <w:t>a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3" w:name="_Ref256616331"/>
      <w:r w:rsidR="00BC634B" w:rsidRPr="00BC634B">
        <w:rPr>
          <w:rStyle w:val="EndnoteReference"/>
          <w:vertAlign w:val="baseline"/>
        </w:rPr>
        <w:endnoteReference w:id="13"/>
      </w:r>
      <w:bookmarkEnd w:id="3"/>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is then </w:t>
      </w:r>
      <w:r w:rsidR="001A3782">
        <w:t xml:space="preserve">pyrolysed in </w:t>
      </w:r>
      <w:r w:rsidR="005735DD">
        <w:t>an inert (N</w:t>
      </w:r>
      <w:r w:rsidR="005735DD" w:rsidRPr="005735DD">
        <w:rPr>
          <w:vertAlign w:val="subscript"/>
        </w:rPr>
        <w:t>2</w:t>
      </w:r>
      <w:r w:rsidR="009C1204">
        <w:t xml:space="preserve">) atmosphere to </w:t>
      </w:r>
      <w:r w:rsidR="009C1204" w:rsidRPr="00CB527D">
        <w:rPr>
          <w:strike/>
          <w:color w:val="00B0F0"/>
        </w:rPr>
        <w:t>obtain</w:t>
      </w:r>
      <w:r w:rsidR="009C1204">
        <w:t xml:space="preserve"> </w:t>
      </w:r>
      <w:r w:rsidR="00CB527D" w:rsidRPr="00CB527D">
        <w:rPr>
          <w:color w:val="FF0000"/>
        </w:rPr>
        <w:t xml:space="preserve">prepare </w:t>
      </w:r>
      <w:r w:rsidR="009C1204">
        <w:t>a carbon aerogel.</w:t>
      </w:r>
      <w:r w:rsidR="005735DD">
        <w:t xml:space="preserve"> </w:t>
      </w:r>
      <w:r w:rsidR="00634E28">
        <w:t>Activation</w:t>
      </w:r>
      <w:r w:rsidR="00CB527D">
        <w:t xml:space="preserve"> </w:t>
      </w:r>
      <w:r w:rsidR="00CB527D" w:rsidRPr="00CB527D">
        <w:rPr>
          <w:color w:val="FF0000"/>
        </w:rPr>
        <w:t>of these aerogels</w:t>
      </w:r>
      <w:r w:rsidR="00634E28">
        <w:t xml:space="preserve"> is 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2579E8">
        <w:rPr>
          <w:sz w:val="24"/>
          <w:szCs w:val="24"/>
        </w:rPr>
        <w:fldChar w:fldCharType="begin"/>
      </w:r>
      <w:r w:rsidR="000B53F5">
        <w:rPr>
          <w:sz w:val="24"/>
          <w:szCs w:val="24"/>
        </w:rPr>
        <w:instrText xml:space="preserve"> NOTEREF _Ref256616331 \h </w:instrText>
      </w:r>
      <w:r w:rsidR="002579E8">
        <w:rPr>
          <w:sz w:val="24"/>
          <w:szCs w:val="24"/>
        </w:rPr>
      </w:r>
      <w:r w:rsidR="002579E8">
        <w:rPr>
          <w:sz w:val="24"/>
          <w:szCs w:val="24"/>
        </w:rPr>
        <w:fldChar w:fldCharType="separate"/>
      </w:r>
      <w:r w:rsidR="000B53F5">
        <w:rPr>
          <w:sz w:val="24"/>
          <w:szCs w:val="24"/>
        </w:rPr>
        <w:t>13</w:t>
      </w:r>
      <w:r w:rsidR="002579E8">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8E0046" w:rsidP="0084675B">
      <w:pPr>
        <w:jc w:val="both"/>
      </w:pPr>
      <w:r>
        <w:t xml:space="preserve">Table 1. </w:t>
      </w:r>
      <w:r w:rsidRPr="00CB527D">
        <w:rPr>
          <w:strike/>
          <w:color w:val="00B0F0"/>
        </w:rPr>
        <w:t>Relevant physical</w:t>
      </w:r>
      <w:r>
        <w:t xml:space="preserve"> </w:t>
      </w:r>
      <w:r w:rsidR="00CB527D" w:rsidRPr="00CB527D">
        <w:rPr>
          <w:color w:val="FF0000"/>
        </w:rPr>
        <w:t>Physical</w:t>
      </w:r>
      <w:r w:rsidR="00CB527D">
        <w:t xml:space="preserve"> </w:t>
      </w:r>
      <w:r>
        <w:t>properties of electrode materials</w:t>
      </w:r>
      <w:r w:rsidR="00CB527D">
        <w:t xml:space="preserve"> </w:t>
      </w:r>
      <w:r w:rsidR="00CB527D" w:rsidRPr="00CB527D">
        <w:rPr>
          <w:color w:val="FF0000"/>
        </w:rPr>
        <w:t>tested</w:t>
      </w:r>
      <w:r w:rsidR="009B5B37">
        <w:t>.</w:t>
      </w:r>
    </w:p>
    <w:tbl>
      <w:tblPr>
        <w:tblStyle w:val="TableGrid"/>
        <w:tblW w:w="0" w:type="auto"/>
        <w:tblLook w:val="04A0"/>
      </w:tblPr>
      <w:tblGrid>
        <w:gridCol w:w="1915"/>
        <w:gridCol w:w="1915"/>
        <w:gridCol w:w="1915"/>
        <w:gridCol w:w="1915"/>
        <w:gridCol w:w="1916"/>
      </w:tblGrid>
      <w:tr w:rsidR="00574DD3" w:rsidTr="00997EF1">
        <w:tc>
          <w:tcPr>
            <w:tcW w:w="1915" w:type="dxa"/>
            <w:vAlign w:val="center"/>
          </w:tcPr>
          <w:p w:rsidR="00574DD3" w:rsidRPr="00997EF1" w:rsidRDefault="00574DD3" w:rsidP="00F17136">
            <w:pPr>
              <w:jc w:val="center"/>
              <w:rPr>
                <w:b/>
                <w:sz w:val="24"/>
              </w:rPr>
            </w:pPr>
            <w:r w:rsidRPr="00997EF1">
              <w:rPr>
                <w:b/>
                <w:sz w:val="24"/>
              </w:rPr>
              <w:t>Electorde material</w:t>
            </w:r>
          </w:p>
        </w:tc>
        <w:tc>
          <w:tcPr>
            <w:tcW w:w="1915" w:type="dxa"/>
            <w:vAlign w:val="center"/>
          </w:tcPr>
          <w:p w:rsidR="00574DD3" w:rsidRPr="00997EF1" w:rsidRDefault="00574DD3" w:rsidP="00425347">
            <w:pPr>
              <w:jc w:val="center"/>
              <w:rPr>
                <w:b/>
                <w:sz w:val="24"/>
              </w:rPr>
            </w:pPr>
            <w:r w:rsidRPr="00997EF1">
              <w:rPr>
                <w:b/>
                <w:sz w:val="24"/>
              </w:rPr>
              <w:t>Density (g/cm</w:t>
            </w:r>
            <w:r w:rsidRPr="00343911">
              <w:rPr>
                <w:b/>
                <w:sz w:val="24"/>
                <w:vertAlign w:val="superscript"/>
              </w:rPr>
              <w:t>3</w:t>
            </w:r>
            <w:r w:rsidRPr="00997EF1">
              <w:rPr>
                <w:b/>
                <w:sz w:val="24"/>
              </w:rPr>
              <w:t>)</w:t>
            </w:r>
          </w:p>
        </w:tc>
        <w:tc>
          <w:tcPr>
            <w:tcW w:w="1915" w:type="dxa"/>
            <w:vAlign w:val="center"/>
          </w:tcPr>
          <w:p w:rsidR="00574DD3" w:rsidRPr="00997EF1" w:rsidRDefault="00F17136" w:rsidP="00425347">
            <w:pPr>
              <w:jc w:val="center"/>
              <w:rPr>
                <w:b/>
                <w:sz w:val="24"/>
              </w:rPr>
            </w:pPr>
            <w:r w:rsidRPr="00997EF1">
              <w:rPr>
                <w:b/>
                <w:sz w:val="24"/>
              </w:rPr>
              <w:t>BET surface area</w:t>
            </w:r>
            <w:r w:rsidR="00574DD3" w:rsidRPr="00997EF1">
              <w:rPr>
                <w:b/>
                <w:sz w:val="24"/>
              </w:rPr>
              <w:t xml:space="preserve"> (m</w:t>
            </w:r>
            <w:r w:rsidR="00574DD3" w:rsidRPr="00997EF1">
              <w:rPr>
                <w:b/>
                <w:sz w:val="24"/>
                <w:vertAlign w:val="superscript"/>
              </w:rPr>
              <w:t>2</w:t>
            </w:r>
            <w:r w:rsidR="00574DD3" w:rsidRPr="00997EF1">
              <w:rPr>
                <w:b/>
                <w:sz w:val="24"/>
              </w:rPr>
              <w:t>/g)</w:t>
            </w:r>
          </w:p>
        </w:tc>
        <w:tc>
          <w:tcPr>
            <w:tcW w:w="1915" w:type="dxa"/>
            <w:vAlign w:val="center"/>
          </w:tcPr>
          <w:p w:rsidR="00574DD3" w:rsidRPr="00997EF1" w:rsidRDefault="00574DD3" w:rsidP="00F17136">
            <w:pPr>
              <w:jc w:val="center"/>
              <w:rPr>
                <w:b/>
                <w:sz w:val="24"/>
              </w:rPr>
            </w:pPr>
            <w:r w:rsidRPr="00997EF1">
              <w:rPr>
                <w:b/>
                <w:sz w:val="24"/>
              </w:rPr>
              <w:t>Total volume of pores (g/cm</w:t>
            </w:r>
            <w:r w:rsidRPr="00997EF1">
              <w:rPr>
                <w:b/>
                <w:sz w:val="24"/>
                <w:vertAlign w:val="superscript"/>
              </w:rPr>
              <w:t>3</w:t>
            </w:r>
            <w:r w:rsidRPr="00997EF1">
              <w:rPr>
                <w:b/>
                <w:sz w:val="24"/>
              </w:rPr>
              <w:t>)</w:t>
            </w:r>
          </w:p>
        </w:tc>
        <w:tc>
          <w:tcPr>
            <w:tcW w:w="1916" w:type="dxa"/>
            <w:vAlign w:val="center"/>
          </w:tcPr>
          <w:p w:rsidR="00574DD3" w:rsidRPr="00997EF1" w:rsidRDefault="00946D3F" w:rsidP="00997EF1">
            <w:pPr>
              <w:jc w:val="center"/>
              <w:rPr>
                <w:b/>
                <w:sz w:val="24"/>
              </w:rPr>
            </w:pPr>
            <w:r w:rsidRPr="00997EF1">
              <w:rPr>
                <w:b/>
                <w:sz w:val="24"/>
              </w:rPr>
              <w:t>Average pore width (</w:t>
            </w:r>
            <w:r w:rsidR="00F17136" w:rsidRPr="00997EF1">
              <w:rPr>
                <w:b/>
                <w:sz w:val="24"/>
              </w:rPr>
              <w:t>nm</w:t>
            </w:r>
            <w:r w:rsidRPr="00997EF1">
              <w:rPr>
                <w:b/>
                <w:sz w:val="24"/>
              </w:rPr>
              <w:t>)</w:t>
            </w:r>
          </w:p>
        </w:tc>
      </w:tr>
      <w:tr w:rsidR="00574DD3" w:rsidTr="00F17136">
        <w:tc>
          <w:tcPr>
            <w:tcW w:w="1915" w:type="dxa"/>
            <w:vAlign w:val="center"/>
          </w:tcPr>
          <w:p w:rsidR="00574DD3" w:rsidRPr="00997EF1" w:rsidRDefault="00574DD3" w:rsidP="00F17136">
            <w:pPr>
              <w:jc w:val="center"/>
              <w:rPr>
                <w:sz w:val="24"/>
              </w:rPr>
            </w:pPr>
            <w:r w:rsidRPr="00997EF1">
              <w:rPr>
                <w:sz w:val="24"/>
              </w:rPr>
              <w:t>Non-activated carbon aerogel</w:t>
            </w:r>
          </w:p>
        </w:tc>
        <w:tc>
          <w:tcPr>
            <w:tcW w:w="1915" w:type="dxa"/>
            <w:vAlign w:val="center"/>
          </w:tcPr>
          <w:p w:rsidR="00574DD3" w:rsidRPr="00997EF1" w:rsidRDefault="000A5BF2" w:rsidP="00425347">
            <w:pPr>
              <w:jc w:val="center"/>
              <w:rPr>
                <w:sz w:val="24"/>
              </w:rPr>
            </w:pPr>
            <w:r>
              <w:rPr>
                <w:sz w:val="24"/>
              </w:rPr>
              <w:t>0.42</w:t>
            </w:r>
          </w:p>
        </w:tc>
        <w:tc>
          <w:tcPr>
            <w:tcW w:w="1915" w:type="dxa"/>
            <w:vAlign w:val="center"/>
          </w:tcPr>
          <w:p w:rsidR="00574DD3" w:rsidRPr="00997EF1" w:rsidRDefault="00574DD3" w:rsidP="00425347">
            <w:pPr>
              <w:jc w:val="center"/>
              <w:rPr>
                <w:sz w:val="24"/>
              </w:rPr>
            </w:pPr>
            <w:r w:rsidRPr="00997EF1">
              <w:rPr>
                <w:sz w:val="24"/>
              </w:rPr>
              <w:t>560</w:t>
            </w:r>
          </w:p>
        </w:tc>
        <w:tc>
          <w:tcPr>
            <w:tcW w:w="1915" w:type="dxa"/>
            <w:vAlign w:val="center"/>
          </w:tcPr>
          <w:p w:rsidR="00574DD3" w:rsidRPr="00997EF1" w:rsidRDefault="00574DD3" w:rsidP="00425347">
            <w:pPr>
              <w:jc w:val="center"/>
              <w:rPr>
                <w:sz w:val="24"/>
              </w:rPr>
            </w:pPr>
            <w:r w:rsidRPr="00997EF1">
              <w:rPr>
                <w:sz w:val="24"/>
              </w:rPr>
              <w:t>2.07</w:t>
            </w:r>
          </w:p>
        </w:tc>
        <w:tc>
          <w:tcPr>
            <w:tcW w:w="1916" w:type="dxa"/>
            <w:vAlign w:val="center"/>
          </w:tcPr>
          <w:p w:rsidR="00574DD3" w:rsidRPr="00997EF1" w:rsidRDefault="00F17136" w:rsidP="00425347">
            <w:pPr>
              <w:jc w:val="center"/>
              <w:rPr>
                <w:sz w:val="24"/>
              </w:rPr>
            </w:pPr>
            <w:r w:rsidRPr="00997EF1">
              <w:rPr>
                <w:sz w:val="24"/>
              </w:rPr>
              <w:t>14.75</w:t>
            </w:r>
          </w:p>
        </w:tc>
      </w:tr>
      <w:tr w:rsidR="00574DD3" w:rsidTr="00F17136">
        <w:tc>
          <w:tcPr>
            <w:tcW w:w="1915" w:type="dxa"/>
            <w:vAlign w:val="center"/>
          </w:tcPr>
          <w:p w:rsidR="00574DD3" w:rsidRPr="00997EF1" w:rsidRDefault="00574DD3" w:rsidP="00F17136">
            <w:pPr>
              <w:jc w:val="center"/>
              <w:rPr>
                <w:sz w:val="24"/>
              </w:rPr>
            </w:pPr>
            <w:r w:rsidRPr="00997EF1">
              <w:rPr>
                <w:sz w:val="24"/>
              </w:rPr>
              <w:t>Activated carbon aerogel</w:t>
            </w:r>
          </w:p>
        </w:tc>
        <w:tc>
          <w:tcPr>
            <w:tcW w:w="1915" w:type="dxa"/>
            <w:vAlign w:val="center"/>
          </w:tcPr>
          <w:p w:rsidR="00574DD3" w:rsidRPr="00997EF1" w:rsidRDefault="00574DD3" w:rsidP="00425347">
            <w:pPr>
              <w:jc w:val="center"/>
              <w:rPr>
                <w:sz w:val="24"/>
              </w:rPr>
            </w:pPr>
            <w:r w:rsidRPr="00997EF1">
              <w:rPr>
                <w:sz w:val="24"/>
              </w:rPr>
              <w:t>?</w:t>
            </w:r>
          </w:p>
        </w:tc>
        <w:tc>
          <w:tcPr>
            <w:tcW w:w="1915" w:type="dxa"/>
            <w:vAlign w:val="center"/>
          </w:tcPr>
          <w:p w:rsidR="00574DD3" w:rsidRPr="00997EF1" w:rsidRDefault="00574DD3" w:rsidP="00425347">
            <w:pPr>
              <w:jc w:val="center"/>
              <w:rPr>
                <w:sz w:val="24"/>
              </w:rPr>
            </w:pPr>
            <w:r w:rsidRPr="00997EF1">
              <w:rPr>
                <w:sz w:val="24"/>
              </w:rPr>
              <w:t>790</w:t>
            </w:r>
          </w:p>
        </w:tc>
        <w:tc>
          <w:tcPr>
            <w:tcW w:w="1915" w:type="dxa"/>
            <w:vAlign w:val="center"/>
          </w:tcPr>
          <w:p w:rsidR="00574DD3" w:rsidRPr="00997EF1" w:rsidRDefault="00574DD3" w:rsidP="00425347">
            <w:pPr>
              <w:jc w:val="center"/>
              <w:rPr>
                <w:sz w:val="24"/>
              </w:rPr>
            </w:pPr>
            <w:r w:rsidRPr="00997EF1">
              <w:rPr>
                <w:sz w:val="24"/>
              </w:rPr>
              <w:t>2.18</w:t>
            </w:r>
          </w:p>
        </w:tc>
        <w:tc>
          <w:tcPr>
            <w:tcW w:w="1916" w:type="dxa"/>
            <w:vAlign w:val="center"/>
          </w:tcPr>
          <w:p w:rsidR="00574DD3" w:rsidRPr="00997EF1" w:rsidRDefault="00F17136" w:rsidP="00425347">
            <w:pPr>
              <w:jc w:val="center"/>
              <w:rPr>
                <w:sz w:val="24"/>
              </w:rPr>
            </w:pPr>
            <w:r w:rsidRPr="00997EF1">
              <w:rPr>
                <w:sz w:val="24"/>
              </w:rPr>
              <w:t>11.05</w:t>
            </w:r>
          </w:p>
        </w:tc>
      </w:tr>
    </w:tbl>
    <w:p w:rsidR="00574DD3" w:rsidRPr="006E6D44" w:rsidRDefault="00574DD3" w:rsidP="0084675B">
      <w:pPr>
        <w:jc w:val="both"/>
      </w:pPr>
    </w:p>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w:t>
      </w:r>
      <w:r w:rsidRPr="006E6D44">
        <w:lastRenderedPageBreak/>
        <w:t>hydrophobic</w:t>
      </w:r>
      <w:r>
        <w:t>ity interacts weakly</w:t>
      </w:r>
      <w:r w:rsidRPr="006E6D44">
        <w:t xml:space="preserve"> with </w:t>
      </w:r>
      <w:r>
        <w:t xml:space="preserve">the </w:t>
      </w:r>
      <w:r w:rsidRPr="006E6D44">
        <w:t xml:space="preserve">solutions used </w:t>
      </w:r>
      <w:r w:rsidRPr="00CB527D">
        <w:rPr>
          <w:strike/>
          <w:color w:val="00B0F0"/>
        </w:rPr>
        <w:t>further on</w:t>
      </w:r>
      <w:r w:rsidRPr="006E6D44">
        <w:t>. Rough</w:t>
      </w:r>
      <w:r>
        <w:t>en</w:t>
      </w:r>
      <w:r w:rsidRPr="006E6D44">
        <w:t xml:space="preserve">ing also </w:t>
      </w:r>
      <w:r w:rsidRPr="00CB527D">
        <w:rPr>
          <w:strike/>
          <w:color w:val="00B0F0"/>
        </w:rPr>
        <w:t xml:space="preserve">enlarges </w:t>
      </w:r>
      <w:r w:rsidR="00CB527D" w:rsidRPr="00CB527D">
        <w:rPr>
          <w:color w:val="FF0000"/>
        </w:rPr>
        <w:t>enhances</w:t>
      </w:r>
      <w:r w:rsidR="00CB527D">
        <w:t xml:space="preserve"> </w:t>
      </w:r>
      <w:r>
        <w:t xml:space="preserve">the </w:t>
      </w:r>
      <w:r w:rsidRPr="006E6D44">
        <w:t>polym</w:t>
      </w:r>
      <w:r>
        <w:t>er-electrode interface area, thereby providing</w:t>
      </w:r>
      <w:r w:rsidRPr="006E6D44">
        <w:t xml:space="preserve"> better adhesion. </w:t>
      </w:r>
      <w:commentRangeStart w:id="4"/>
      <w:r w:rsidRPr="006E6D44">
        <w:t>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t>
      </w:r>
      <w:r w:rsidRPr="00CB527D">
        <w:rPr>
          <w:strike/>
          <w:color w:val="00B0F0"/>
        </w:rPr>
        <w:t>washed</w:t>
      </w:r>
      <w:r w:rsidRPr="006E6D44">
        <w:t xml:space="preserve"> </w:t>
      </w:r>
      <w:r w:rsidR="00CB527D" w:rsidRPr="00CB527D">
        <w:rPr>
          <w:color w:val="FF0000"/>
        </w:rPr>
        <w:t xml:space="preserve">cleaned </w:t>
      </w:r>
      <w:r w:rsidRPr="006E6D44">
        <w:t xml:space="preserve">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commentRangeEnd w:id="4"/>
      <w:r w:rsidR="00CB527D">
        <w:rPr>
          <w:rStyle w:val="CommentReference"/>
        </w:rPr>
        <w:commentReference w:id="4"/>
      </w:r>
      <w:r w:rsidRPr="006E6D44">
        <w:t>.</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5" w:name="_Ref258262775"/>
      <w:r w:rsidR="00210F9B" w:rsidRPr="005633DD">
        <w:rPr>
          <w:rStyle w:val="EndnoteReference"/>
          <w:vertAlign w:val="baseline"/>
        </w:rPr>
        <w:endnoteReference w:id="14"/>
      </w:r>
      <w:bookmarkEnd w:id="5"/>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w:t>
      </w:r>
      <w:r w:rsidR="00CB527D" w:rsidRPr="00CB527D">
        <w:rPr>
          <w:color w:val="FF0000"/>
        </w:rPr>
        <w:t>aqueous</w:t>
      </w:r>
      <w:r w:rsidR="00CB527D">
        <w:t xml:space="preserve"> </w:t>
      </w:r>
      <w:r>
        <w:t>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mi-Tf is expected be near 60% of</w:t>
      </w:r>
      <w:r w:rsidRPr="006E6D44">
        <w:t xml:space="preserve"> the dry weight of the membrane</w:t>
      </w:r>
      <w:r w:rsidR="005633DD">
        <w:t xml:space="preserve"> </w:t>
      </w:r>
      <w:r w:rsidR="00CB527D" w:rsidRPr="00CB527D">
        <w:rPr>
          <w:color w:val="FF0000"/>
        </w:rPr>
        <w:t>used</w:t>
      </w:r>
      <w:r w:rsidR="00CB527D">
        <w:t xml:space="preserve"> </w:t>
      </w:r>
      <w:r w:rsidR="005633DD">
        <w:t>[</w:t>
      </w:r>
      <w:r w:rsidR="002579E8">
        <w:fldChar w:fldCharType="begin"/>
      </w:r>
      <w:r w:rsidR="005633DD">
        <w:instrText xml:space="preserve"> NOTEREF _Ref254884364 \h </w:instrText>
      </w:r>
      <w:r w:rsidR="002579E8">
        <w:fldChar w:fldCharType="separate"/>
      </w:r>
      <w:r w:rsidR="005633DD">
        <w:t>8</w:t>
      </w:r>
      <w:r w:rsidR="002579E8">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to the membrane using DAP</w:t>
      </w:r>
      <w:r w:rsidR="00CB527D">
        <w:t xml:space="preserve"> </w:t>
      </w:r>
      <w:r w:rsidR="00CB527D" w:rsidRPr="00CB527D">
        <w:rPr>
          <w:color w:val="FF0000"/>
        </w:rPr>
        <w:t>method</w:t>
      </w:r>
      <w:r w:rsidR="00DC2055">
        <w:t xml:space="preserve"> [</w:t>
      </w:r>
      <w:r w:rsidR="002579E8">
        <w:fldChar w:fldCharType="begin"/>
      </w:r>
      <w:r w:rsidR="00DC2055">
        <w:instrText xml:space="preserve"> NOTEREF _Ref254884498 \h </w:instrText>
      </w:r>
      <w:r w:rsidR="002579E8">
        <w:fldChar w:fldCharType="separate"/>
      </w:r>
      <w:r w:rsidR="00DC2055">
        <w:t>7</w:t>
      </w:r>
      <w:r w:rsidR="002579E8">
        <w:fldChar w:fldCharType="end"/>
      </w:r>
      <w:r w:rsidR="00DC2055">
        <w:t>]</w:t>
      </w:r>
      <w:r>
        <w:t xml:space="preserve">; </w:t>
      </w:r>
      <w:r>
        <w:rPr>
          <w:i/>
        </w:rPr>
        <w:t>i.e.,</w:t>
      </w:r>
      <w:r>
        <w:t xml:space="preserve"> a</w:t>
      </w:r>
      <w:r w:rsidRPr="006E6D44">
        <w:t xml:space="preserve"> conductive</w:t>
      </w:r>
      <w:r w:rsidR="00CB527D">
        <w:t xml:space="preserve"> </w:t>
      </w:r>
      <w:r w:rsidR="00CB527D" w:rsidRPr="00CB527D">
        <w:rPr>
          <w:color w:val="FF0000"/>
        </w:rPr>
        <w:t>carbon</w:t>
      </w:r>
      <w:r w:rsidRPr="006E6D44">
        <w:t xml:space="preserve"> powder with high specific area was mixed with an ionomer solution and painted directly on the </w:t>
      </w:r>
      <w:commentRangeStart w:id="6"/>
      <w:r w:rsidRPr="006E6D44">
        <w:t>diluent</w:t>
      </w:r>
      <w:commentRangeEnd w:id="6"/>
      <w:r w:rsidR="001C254F">
        <w:rPr>
          <w:rStyle w:val="CommentReference"/>
        </w:rPr>
        <w:commentReference w:id="6"/>
      </w:r>
      <w:r w:rsidRPr="006E6D44">
        <w:t>-swollen membrane and sandwiched between two gold foils followed by hot-pre</w:t>
      </w:r>
      <w:r>
        <w:t>ssing</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 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w:t>
      </w:r>
      <w:r w:rsidRPr="001C254F">
        <w:rPr>
          <w:strike/>
          <w:color w:val="00B0F0"/>
        </w:rPr>
        <w:t>for</w:t>
      </w:r>
      <w:r w:rsidRPr="006E6D44">
        <w:t xml:space="preserve"> </w:t>
      </w:r>
      <w:r w:rsidR="001C254F" w:rsidRPr="001C254F">
        <w:rPr>
          <w:color w:val="FF0000"/>
        </w:rPr>
        <w:t>from</w:t>
      </w:r>
      <w:r w:rsidR="001C254F">
        <w:t xml:space="preserve"> </w:t>
      </w:r>
      <w:r w:rsidRPr="006E6D44">
        <w:t xml:space="preserve">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removed under </w:t>
      </w:r>
      <w:r>
        <w:t xml:space="preserve">an </w:t>
      </w:r>
      <w:r w:rsidRPr="00AA2AB0">
        <w:t>infrared lamp (</w:t>
      </w:r>
      <w:r>
        <w:t>150 W, Philips) after</w:t>
      </w:r>
      <w:r w:rsidRPr="006E6D44">
        <w:t xml:space="preserve"> </w:t>
      </w:r>
      <w:r w:rsidRPr="001C254F">
        <w:rPr>
          <w:strike/>
          <w:color w:val="00B0F0"/>
        </w:rPr>
        <w:t>application</w:t>
      </w:r>
      <w:r w:rsidRPr="006E6D44">
        <w:t xml:space="preserve"> </w:t>
      </w:r>
      <w:r w:rsidR="001C254F" w:rsidRPr="001C254F">
        <w:rPr>
          <w:color w:val="FF0000"/>
        </w:rPr>
        <w:t>deposition</w:t>
      </w:r>
      <w:r w:rsidR="001C254F">
        <w:t xml:space="preserve">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1C254F">
        <w:rPr>
          <w:strike/>
          <w:color w:val="00B0F0"/>
        </w:rPr>
        <w:t>membrane</w:t>
      </w:r>
      <w:r w:rsidR="00450614" w:rsidRPr="001C254F">
        <w:rPr>
          <w:strike/>
          <w:color w:val="00B0F0"/>
        </w:rPr>
        <w:t>s</w:t>
      </w:r>
      <w:r w:rsidR="001C254F">
        <w:t xml:space="preserve"> </w:t>
      </w:r>
      <w:r w:rsidR="001C254F" w:rsidRPr="001C254F">
        <w:rPr>
          <w:color w:val="FF0000"/>
        </w:rPr>
        <w:t>membrane</w:t>
      </w:r>
      <w:r>
        <w:t xml:space="preserve"> to achieve </w:t>
      </w:r>
      <w:r w:rsidR="001C254F" w:rsidRPr="001C254F">
        <w:rPr>
          <w:color w:val="FF0000"/>
        </w:rPr>
        <w:t xml:space="preserve">layers with </w:t>
      </w:r>
      <w:r>
        <w:t>uniform thicknesses</w:t>
      </w:r>
      <w:r w:rsidR="00B448FF">
        <w:t>.</w:t>
      </w:r>
      <w:r>
        <w:t xml:space="preserve"> After painting on the electrodes</w:t>
      </w:r>
      <w:r w:rsidRPr="006E6D44">
        <w:t>, a layer of 5</w:t>
      </w:r>
      <w:commentRangeStart w:id="7"/>
      <w:r w:rsidRPr="006E6D44">
        <w:t>%</w:t>
      </w:r>
      <w:commentRangeEnd w:id="7"/>
      <w:r w:rsidR="001C254F">
        <w:rPr>
          <w:rStyle w:val="CommentReference"/>
        </w:rPr>
        <w:commentReference w:id="7"/>
      </w:r>
      <w:r w:rsidRPr="006E6D44">
        <w:t xml:space="preserve">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additional 15 minute</w:t>
      </w:r>
      <w:r>
        <w:t>s</w:t>
      </w:r>
      <w:r w:rsidR="001C254F">
        <w:t xml:space="preserve"> </w:t>
      </w:r>
      <w:r w:rsidR="001C254F" w:rsidRPr="001C254F">
        <w:rPr>
          <w:color w:val="FF0000"/>
        </w:rPr>
        <w:t>for heat treatment</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for 5-</w:t>
      </w:r>
      <w:r w:rsidR="00D5052E">
        <w:t>10</w:t>
      </w:r>
      <w:r>
        <w:t xml:space="preserve"> s. This</w:t>
      </w:r>
      <w:r w:rsidRPr="006E6D44">
        <w:t xml:space="preserve"> </w:t>
      </w:r>
      <w:r w:rsidR="001C254F" w:rsidRPr="001C254F">
        <w:rPr>
          <w:color w:val="FF0000"/>
        </w:rPr>
        <w:t>step</w:t>
      </w:r>
      <w:r w:rsidR="001C254F">
        <w:t xml:space="preserve"> </w:t>
      </w:r>
      <w:r w:rsidRPr="006E6D44">
        <w:t>decreases the surface resistance of painted layers t</w:t>
      </w:r>
      <w:r>
        <w:t xml:space="preserve">o less than 1 Ω/cm, according to </w:t>
      </w:r>
      <w:commentRangeStart w:id="8"/>
      <w:r w:rsidR="001C254F" w:rsidRPr="001C254F">
        <w:rPr>
          <w:color w:val="FF0000"/>
        </w:rPr>
        <w:t>four probe impedance</w:t>
      </w:r>
      <w:r w:rsidR="001C254F">
        <w:t xml:space="preserve"> </w:t>
      </w:r>
      <w:commentRangeEnd w:id="8"/>
      <w:r w:rsidR="001C254F">
        <w:rPr>
          <w:rStyle w:val="CommentReference"/>
        </w:rPr>
        <w:commentReference w:id="8"/>
      </w:r>
      <w:r>
        <w:t>measurements</w:t>
      </w:r>
      <w:r w:rsidR="001C254F">
        <w:t xml:space="preserve"> </w:t>
      </w:r>
      <w:commentRangeStart w:id="9"/>
      <w:r w:rsidR="001C254F" w:rsidRPr="001C254F">
        <w:rPr>
          <w:color w:val="FF0000"/>
        </w:rPr>
        <w:t>at high ac frequency</w:t>
      </w:r>
      <w:commentRangeEnd w:id="9"/>
      <w:r w:rsidR="001C254F">
        <w:rPr>
          <w:rStyle w:val="CommentReference"/>
        </w:rPr>
        <w:commentReference w:id="9"/>
      </w:r>
      <w:r>
        <w:t>.</w:t>
      </w:r>
    </w:p>
    <w:p w:rsidR="0084675B" w:rsidRDefault="0084675B" w:rsidP="0084675B">
      <w:pPr>
        <w:jc w:val="both"/>
      </w:pPr>
    </w:p>
    <w:p w:rsidR="0084675B" w:rsidRPr="006E6D44" w:rsidRDefault="0084675B" w:rsidP="0084675B">
      <w:pPr>
        <w:jc w:val="both"/>
      </w:pPr>
      <w:r w:rsidRPr="001C254F">
        <w:rPr>
          <w:strike/>
          <w:color w:val="00B0F0"/>
        </w:rPr>
        <w:t>By this process</w:t>
      </w:r>
      <w:r w:rsidR="001C254F">
        <w:t xml:space="preserve"> </w:t>
      </w:r>
      <w:r w:rsidR="001C254F" w:rsidRPr="001C254F">
        <w:rPr>
          <w:color w:val="FF0000"/>
        </w:rPr>
        <w:t>Therefore</w:t>
      </w:r>
      <w:r w:rsidRPr="006E6D44">
        <w:t xml:space="preserve">, </w:t>
      </w:r>
      <w:r w:rsidR="00B448FF">
        <w:t>two</w:t>
      </w:r>
      <w:r w:rsidRPr="000D4388">
        <w:t xml:space="preserve"> sets of samples</w:t>
      </w:r>
      <w:r w:rsidRPr="006E6D44">
        <w:t xml:space="preserve"> </w:t>
      </w:r>
      <w:r>
        <w:t xml:space="preserve">with three membranes in each set </w:t>
      </w:r>
      <w:r w:rsidRPr="006E6D44">
        <w:t>were prepared</w:t>
      </w:r>
      <w:r w:rsidR="002C4469">
        <w:t xml:space="preserve">. </w:t>
      </w:r>
      <w:r w:rsidR="00B448FF">
        <w:t xml:space="preserve">All </w:t>
      </w:r>
      <w:r>
        <w:t xml:space="preserve">samples were </w:t>
      </w:r>
      <w:smartTag w:uri="urn:schemas-microsoft-com:office:smarttags" w:element="metricconverter">
        <w:smartTagPr>
          <w:attr w:name="ProductID" w:val="40 mm"/>
        </w:smartTagPr>
        <w:r>
          <w:t>40 mm</w:t>
        </w:r>
      </w:smartTag>
      <w:r>
        <w:t xml:space="preserve"> in length </w:t>
      </w:r>
      <w:r w:rsidRPr="001C254F">
        <w:rPr>
          <w:strike/>
          <w:color w:val="00B0F0"/>
        </w:rPr>
        <w:t>×</w:t>
      </w:r>
      <w:r>
        <w:t xml:space="preserve"> </w:t>
      </w:r>
      <w:r w:rsidR="001C254F" w:rsidRPr="001C254F">
        <w:rPr>
          <w:color w:val="FF0000"/>
        </w:rPr>
        <w:t>and</w:t>
      </w:r>
      <w:r w:rsidR="001C254F">
        <w:t xml:space="preserve"> </w:t>
      </w:r>
      <w:smartTag w:uri="urn:schemas-microsoft-com:office:smarttags" w:element="metricconverter">
        <w:smartTagPr>
          <w:attr w:name="ProductID" w:val="8 mm"/>
        </w:smartTagPr>
        <w:r>
          <w:t>8 mm</w:t>
        </w:r>
      </w:smartTag>
      <w:r>
        <w:t xml:space="preserve"> in width.</w:t>
      </w:r>
    </w:p>
    <w:p w:rsidR="0084675B" w:rsidRDefault="0084675B" w:rsidP="0084675B">
      <w:pPr>
        <w:jc w:val="both"/>
        <w:rPr>
          <w:i/>
          <w:color w:val="000000"/>
        </w:rPr>
      </w:pPr>
    </w:p>
    <w:p w:rsidR="0084675B" w:rsidRDefault="0084675B" w:rsidP="0084675B">
      <w:pPr>
        <w:jc w:val="both"/>
        <w:rPr>
          <w:i/>
          <w:color w:val="000000"/>
        </w:rPr>
      </w:pPr>
      <w:r>
        <w:rPr>
          <w:i/>
          <w:color w:val="000000"/>
        </w:rPr>
        <w:t>2.3 Electromechanical C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setup described in [</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to measure the resistances of the surface</w:t>
      </w:r>
      <w:r>
        <w:t>s</w:t>
      </w:r>
      <w:r w:rsidRPr="007D1DF1">
        <w:t xml:space="preserve"> using </w:t>
      </w:r>
      <w:r>
        <w:t>a</w:t>
      </w:r>
      <w:r w:rsidRPr="007D1DF1">
        <w:t xml:space="preserve"> four-probe system. This method eliminates inexactnesses caused by the inconsistent current density and the resistances of the contacts. The SCC-RTD01 is a dual-channel resistance-temperature detector (RTD) module that accepts 2, 3, or 4-wire RTDs. Each channel of the SCC-RTD01 has an amplifier with a gain of 25 and a 30 Hz lowpass filter. </w:t>
      </w:r>
      <w:r w:rsidRPr="007D1DF1">
        <w:lastRenderedPageBreak/>
        <w:t>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In order to connect the four probes 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Pr="007D1DF1">
        <w:t xml:space="preserve"> </w:t>
      </w:r>
      <w:r w:rsidRPr="001C254F">
        <w:rPr>
          <w:strike/>
          <w:color w:val="00B0F0"/>
        </w:rPr>
        <w:t>schematic</w:t>
      </w:r>
      <w:r>
        <w:t xml:space="preserve"> </w:t>
      </w:r>
      <w:r w:rsidR="001C254F" w:rsidRPr="001C254F">
        <w:rPr>
          <w:color w:val="FF0000"/>
        </w:rPr>
        <w:t>scheme</w:t>
      </w:r>
      <w:r w:rsidR="001C254F">
        <w:t xml:space="preserve"> </w:t>
      </w:r>
      <w:r>
        <w:t>of the experimental setup for</w:t>
      </w:r>
      <w:r w:rsidRPr="007D1DF1">
        <w:t xml:space="preserve"> the characterization of the</w:t>
      </w:r>
      <w:r>
        <w:t xml:space="preserve"> actuator</w:t>
      </w:r>
      <w:r w:rsidRPr="007D1DF1">
        <w:t xml:space="preserve"> </w:t>
      </w:r>
      <w:r>
        <w:t>strain and speed</w:t>
      </w:r>
      <w:r w:rsidR="005B5E5D">
        <w:t xml:space="preserve"> </w:t>
      </w:r>
      <w:r w:rsidR="005B5E5D" w:rsidRPr="005B5E5D">
        <w:rPr>
          <w:color w:val="FF0000"/>
        </w:rPr>
        <w:t>of bending</w:t>
      </w:r>
      <w:r>
        <w:t xml:space="preserve">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made of gold. The measurements were conducted with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w:t>
      </w:r>
      <w:commentRangeStart w:id="10"/>
      <w:r w:rsidRPr="007D1DF1">
        <w:t>op-amp</w:t>
      </w:r>
      <w:commentRangeEnd w:id="10"/>
      <w:r w:rsidR="005B5E5D">
        <w:rPr>
          <w:rStyle w:val="CommentReference"/>
        </w:rPr>
        <w:commentReference w:id="10"/>
      </w:r>
      <w:r w:rsidRPr="007D1DF1">
        <w:t>.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the value of the resistor R was 0.5-1 Ω. Electric current</w:t>
      </w:r>
      <w:r>
        <w:t xml:space="preserve"> </w:t>
      </w:r>
      <w:r w:rsidR="005B5E5D" w:rsidRPr="005B5E5D">
        <w:rPr>
          <w:color w:val="FF0000"/>
        </w:rPr>
        <w:t>passed through samples</w:t>
      </w:r>
      <w:r w:rsidR="005B5E5D">
        <w:t xml:space="preserve"> </w:t>
      </w:r>
      <w:r>
        <w:t>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8"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 xml:space="preserve">The resistances (conductivities) of both electrodes were measured using a four-probe system. The values of the shunt conductivity </w:t>
      </w:r>
      <w:r w:rsidRPr="005B5E5D">
        <w:rPr>
          <w:strike/>
          <w:color w:val="00B0F0"/>
        </w:rPr>
        <w:t>parameters</w:t>
      </w:r>
      <w:r>
        <w:t xml:space="preserve"> were determined using impedance spectroscopy with variable-voltage</w:t>
      </w:r>
      <w:r w:rsidR="00405A50">
        <w:t xml:space="preserve"> step pulses as described in [</w:t>
      </w:r>
      <w:r w:rsidR="00405A50" w:rsidRPr="00405A50">
        <w:rPr>
          <w:rStyle w:val="EndnoteReference"/>
          <w:vertAlign w:val="baseline"/>
        </w:rPr>
        <w:endnoteReference w:id="16"/>
      </w:r>
      <w:r>
        <w:t>]. Blocking force was measured at zero displacement using the Panlab MLT0202 load cell. Sample stiffness was determin</w:t>
      </w:r>
      <w:r w:rsidR="00405A50">
        <w:t>ed by a 3-point bending test [</w:t>
      </w:r>
      <w:r w:rsidR="002579E8">
        <w:fldChar w:fldCharType="begin"/>
      </w:r>
      <w:r w:rsidR="00405A50">
        <w:instrText xml:space="preserve"> NOTEREF _Ref258770046 \h </w:instrText>
      </w:r>
      <w:r w:rsidR="002579E8">
        <w:fldChar w:fldCharType="separate"/>
      </w:r>
      <w:r w:rsidR="00405A50">
        <w:t>17</w:t>
      </w:r>
      <w:r w:rsidR="002579E8">
        <w:fldChar w:fldCharType="end"/>
      </w:r>
      <w:r>
        <w:t>].</w:t>
      </w:r>
    </w:p>
    <w:p w:rsidR="0084675B" w:rsidRDefault="0084675B" w:rsidP="0084675B">
      <w:pPr>
        <w:jc w:val="both"/>
        <w:rPr>
          <w:b/>
          <w:color w:val="000000"/>
        </w:rPr>
      </w:pPr>
    </w:p>
    <w:p w:rsidR="0084675B" w:rsidRPr="007D0174" w:rsidRDefault="0084675B" w:rsidP="0084675B">
      <w:pPr>
        <w:jc w:val="both"/>
        <w:rPr>
          <w:i/>
          <w:color w:val="000000"/>
        </w:rPr>
      </w:pPr>
      <w:r>
        <w:rPr>
          <w:i/>
          <w:color w:val="000000"/>
        </w:rPr>
        <w:t>2.4 Scanning electron microscopy</w:t>
      </w:r>
    </w:p>
    <w:p w:rsidR="007E2822" w:rsidRDefault="0084675B" w:rsidP="00121522">
      <w:pPr>
        <w:jc w:val="both"/>
      </w:pPr>
      <w:r>
        <w:t>S</w:t>
      </w:r>
      <w:r w:rsidRPr="007D1DF1">
        <w:t xml:space="preserve">canning electron micrographs were obtained </w:t>
      </w:r>
      <w:r w:rsidR="00776B13">
        <w:t>for</w:t>
      </w:r>
      <w:r>
        <w:t xml:space="preserve"> all samples </w:t>
      </w:r>
      <w:r w:rsidRPr="007D1DF1">
        <w:t xml:space="preserve">using a </w:t>
      </w:r>
      <w:r w:rsidR="005566DF">
        <w:t>Helios Nanolab 600</w:t>
      </w:r>
      <w:r w:rsidRPr="007D1DF1">
        <w:t xml:space="preserve"> </w:t>
      </w:r>
      <w:r w:rsidR="00776B13">
        <w:t xml:space="preserve">microscope </w:t>
      </w:r>
      <w:r w:rsidRPr="007D1DF1">
        <w:t xml:space="preserve">in </w:t>
      </w:r>
      <w:r w:rsidR="00D754CE">
        <w:t>secondary electron</w:t>
      </w:r>
      <w:r w:rsidRPr="007D1DF1">
        <w:t xml:space="preserve"> image mode with</w:t>
      </w:r>
      <w:r w:rsidR="005566DF">
        <w:t xml:space="preserve"> </w:t>
      </w:r>
      <w:r w:rsidR="00D754CE">
        <w:t xml:space="preserve">a </w:t>
      </w:r>
      <w:r w:rsidR="005566DF">
        <w:t xml:space="preserve">5 keV </w:t>
      </w:r>
      <w:r w:rsidR="00D754CE">
        <w:t xml:space="preserve">accelerating voltage </w:t>
      </w:r>
      <w:r w:rsidR="005566DF">
        <w:t>and</w:t>
      </w:r>
      <w:r w:rsidR="002601FB">
        <w:t xml:space="preserve"> magnification of </w:t>
      </w:r>
      <w:r w:rsidR="00776B13">
        <w:t>350x</w:t>
      </w:r>
      <w:r w:rsidR="005B5E5D">
        <w:t xml:space="preserve"> </w:t>
      </w:r>
      <w:r w:rsidR="005B5E5D" w:rsidRPr="005B5E5D">
        <w:rPr>
          <w:color w:val="FF0000"/>
        </w:rPr>
        <w:t>and are given and discussed in next chapter</w:t>
      </w:r>
      <w:commentRangeStart w:id="11"/>
      <w:r w:rsidR="005566DF">
        <w:t>.</w:t>
      </w:r>
      <w:commentRangeEnd w:id="11"/>
      <w:r w:rsidR="005B5E5D">
        <w:rPr>
          <w:rStyle w:val="CommentReference"/>
        </w:rPr>
        <w:commentReference w:id="11"/>
      </w:r>
    </w:p>
    <w:p w:rsidR="00121522" w:rsidRDefault="00121522" w:rsidP="0084675B"/>
    <w:p w:rsidR="006A700F" w:rsidRDefault="007E2822" w:rsidP="0084675B">
      <w:r>
        <w:rPr>
          <w:b/>
          <w:color w:val="000000"/>
        </w:rPr>
        <w:t>3. Results and discussion</w:t>
      </w:r>
      <w:r>
        <w:t xml:space="preserve"> </w:t>
      </w:r>
    </w:p>
    <w:p w:rsidR="006A700F" w:rsidRDefault="006A700F" w:rsidP="0084675B"/>
    <w:p w:rsidR="00657E30" w:rsidRDefault="00E46CFD" w:rsidP="009D7AF2">
      <w:pPr>
        <w:jc w:val="both"/>
      </w:pPr>
      <w:r>
        <w:t>The cross-section</w:t>
      </w:r>
      <w:r w:rsidR="00E27BB0">
        <w:t>s of prepared CIL-EAPs</w:t>
      </w:r>
      <w:r w:rsidR="00EF6148">
        <w:t xml:space="preserve"> </w:t>
      </w:r>
      <w:r>
        <w:t xml:space="preserve">were probed using SEM, in order to investigate electrode layer </w:t>
      </w:r>
      <w:r w:rsidR="001671E1">
        <w:t>thicknesses</w:t>
      </w:r>
      <w:r>
        <w:t xml:space="preserve"> and adherence</w:t>
      </w:r>
      <w:r w:rsidR="00111303">
        <w:t xml:space="preserve"> to the ionic pol</w:t>
      </w:r>
      <w:r w:rsidR="00657E30">
        <w:t xml:space="preserve">ymer membrane. </w:t>
      </w:r>
      <w:r w:rsidR="00C071B8">
        <w:t>It should be noted</w:t>
      </w:r>
      <w:r w:rsidR="00856EB1">
        <w:t xml:space="preserve"> that samples must have </w:t>
      </w:r>
      <w:r w:rsidR="00856EB1" w:rsidRPr="005B5E5D">
        <w:rPr>
          <w:strike/>
          <w:color w:val="00B0F0"/>
        </w:rPr>
        <w:t>possibly</w:t>
      </w:r>
      <w:r w:rsidR="00856EB1">
        <w:t xml:space="preserve"> </w:t>
      </w:r>
      <w:r w:rsidR="005B5E5D" w:rsidRPr="005B5E5D">
        <w:rPr>
          <w:color w:val="FF0000"/>
        </w:rPr>
        <w:t>very</w:t>
      </w:r>
      <w:r w:rsidR="005B5E5D">
        <w:t xml:space="preserve"> </w:t>
      </w:r>
      <w:r w:rsidR="00856EB1">
        <w:t>similar electrode thicknesses a</w:t>
      </w:r>
      <w:r w:rsidR="00321FA7">
        <w:t xml:space="preserve">s the dimensions of electrodes can strongly affect the comparison of </w:t>
      </w:r>
      <w:r w:rsidR="009D7AF2">
        <w:t>actuation performance</w:t>
      </w:r>
      <w:r w:rsidR="00321FA7">
        <w:t>.</w:t>
      </w:r>
      <w:r w:rsidR="00321FA7" w:rsidRPr="00321FA7">
        <w:t xml:space="preserve"> </w:t>
      </w:r>
      <w:r w:rsidR="00C02CE6">
        <w:t xml:space="preserve">Figure 2 shows the </w:t>
      </w:r>
      <w:r w:rsidR="00321FA7">
        <w:t xml:space="preserve">SEM cross-sectional </w:t>
      </w:r>
      <w:r w:rsidR="00856EB1">
        <w:t>views</w:t>
      </w:r>
      <w:r w:rsidR="00321FA7">
        <w:t xml:space="preserve"> of the samples with activated and non-activated carbon</w:t>
      </w:r>
      <w:r w:rsidR="004F2942">
        <w:t xml:space="preserve"> aerogel electrodes</w:t>
      </w:r>
      <w:r w:rsidR="00321FA7">
        <w:t>.</w:t>
      </w:r>
      <w:r w:rsidR="00C071B8">
        <w:t xml:space="preserve"> It </w:t>
      </w:r>
      <w:r w:rsidR="00C02CE6">
        <w:t>is clear</w:t>
      </w:r>
      <w:r w:rsidR="00FD23C0">
        <w:t>ly seen</w:t>
      </w:r>
      <w:r w:rsidR="00C071B8">
        <w:t xml:space="preserve"> that electrode thicknesses on both sides of the membrane</w:t>
      </w:r>
      <w:r w:rsidR="00C02CE6">
        <w:t>s</w:t>
      </w:r>
      <w:r w:rsidR="00C071B8">
        <w:t xml:space="preserve"> are exceptionally similar, as well </w:t>
      </w:r>
      <w:r w:rsidR="0008580C">
        <w:t xml:space="preserve">as </w:t>
      </w:r>
      <w:r w:rsidR="00C071B8">
        <w:t>the thicknesses in case of different samples</w:t>
      </w:r>
      <w:r w:rsidR="005B5E5D">
        <w:t xml:space="preserve"> </w:t>
      </w:r>
      <w:r w:rsidR="005B5E5D" w:rsidRPr="005B5E5D">
        <w:rPr>
          <w:color w:val="FF0000"/>
        </w:rPr>
        <w:t>tested</w:t>
      </w:r>
      <w:r w:rsidR="00C071B8">
        <w:t>.</w:t>
      </w:r>
      <w:r w:rsidR="0008580C">
        <w:t xml:space="preserve"> The electrode layer thickness is in the range of 25 – 40 µm and has </w:t>
      </w:r>
      <w:r w:rsidR="005B5E5D" w:rsidRPr="005B5E5D">
        <w:rPr>
          <w:color w:val="FF0000"/>
        </w:rPr>
        <w:t>an</w:t>
      </w:r>
      <w:r w:rsidR="005B5E5D">
        <w:t xml:space="preserve"> </w:t>
      </w:r>
      <w:r w:rsidR="0008580C">
        <w:t>average value of 30 µm.</w:t>
      </w:r>
      <w:r w:rsidR="009D7AF2">
        <w:t xml:space="preserve"> T</w:t>
      </w:r>
      <w:r w:rsidR="00FD23C0">
        <w:t xml:space="preserve">he boundary line between the </w:t>
      </w:r>
      <w:r w:rsidR="00592BAE">
        <w:t xml:space="preserve">ionic </w:t>
      </w:r>
      <w:r w:rsidR="00FD23C0">
        <w:t xml:space="preserve">polymer membrane and </w:t>
      </w:r>
      <w:r w:rsidR="00592BAE">
        <w:t xml:space="preserve">carbon </w:t>
      </w:r>
      <w:r w:rsidR="00FD23C0">
        <w:t xml:space="preserve">electrode is hardly distinguishable, which </w:t>
      </w:r>
      <w:r w:rsidR="009D7AF2">
        <w:t>indicates</w:t>
      </w:r>
      <w:r w:rsidR="00FD23C0">
        <w:t xml:space="preserve"> that </w:t>
      </w:r>
      <w:r w:rsidR="009D7AF2">
        <w:t xml:space="preserve">the </w:t>
      </w:r>
      <w:r w:rsidR="00FD23C0">
        <w:t xml:space="preserve">electrodes are well bonded with the </w:t>
      </w:r>
      <w:r w:rsidR="005B5E5D" w:rsidRPr="005B5E5D">
        <w:rPr>
          <w:color w:val="FF0000"/>
        </w:rPr>
        <w:t>Nafion</w:t>
      </w:r>
      <w:r w:rsidR="005B5E5D">
        <w:t xml:space="preserve"> </w:t>
      </w:r>
      <w:r w:rsidR="00FD23C0">
        <w:t>membrane.</w:t>
      </w:r>
    </w:p>
    <w:p w:rsidR="00625D8C" w:rsidRDefault="00625D8C" w:rsidP="0084675B"/>
    <w:p w:rsidR="00E46CFD" w:rsidRDefault="00631537" w:rsidP="00EE5F1D">
      <w:pPr>
        <w:jc w:val="both"/>
      </w:pPr>
      <w:r>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t xml:space="preserve"> </w:t>
      </w:r>
    </w:p>
    <w:p w:rsidR="00E46CFD" w:rsidRDefault="00C00A1B" w:rsidP="00EE5F1D">
      <w:pPr>
        <w:jc w:val="both"/>
      </w:pPr>
      <w:r>
        <w:t xml:space="preserve">Figure 2. SEM </w:t>
      </w:r>
      <w:r w:rsidR="00631537">
        <w:t>cross-sectional micrographs</w:t>
      </w:r>
      <w:r w:rsidR="00E46CFD">
        <w:t xml:space="preserve"> of CIL-EAPs with different electrodes: A) activated B) non-activated carbon aerogel electrodes.</w:t>
      </w:r>
    </w:p>
    <w:p w:rsidR="00E46CFD" w:rsidRDefault="00E46CFD" w:rsidP="00EE5F1D">
      <w:pPr>
        <w:jc w:val="both"/>
      </w:pPr>
    </w:p>
    <w:p w:rsidR="001B13AC" w:rsidRDefault="005622D6" w:rsidP="00EE5F1D">
      <w:pPr>
        <w:jc w:val="both"/>
      </w:pPr>
      <w:r>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presents a summary of </w:t>
      </w:r>
      <w:r w:rsidR="009D0184" w:rsidRPr="005B5E5D">
        <w:rPr>
          <w:strike/>
          <w:color w:val="00B0F0"/>
        </w:rPr>
        <w:t>performed</w:t>
      </w:r>
      <w:r w:rsidR="009D0184">
        <w:t xml:space="preserve"> </w:t>
      </w:r>
      <w:r w:rsidR="005B5E5D" w:rsidRPr="005B5E5D">
        <w:rPr>
          <w:color w:val="FF0000"/>
        </w:rPr>
        <w:t>the</w:t>
      </w:r>
      <w:r w:rsidR="005B5E5D">
        <w:t xml:space="preserve"> </w:t>
      </w:r>
      <w:r w:rsidR="009D0184">
        <w:t>measurements</w:t>
      </w:r>
      <w:r w:rsidR="005B5E5D">
        <w:t xml:space="preserve"> </w:t>
      </w:r>
      <w:r w:rsidR="005B5E5D" w:rsidRPr="005B5E5D">
        <w:rPr>
          <w:color w:val="FF0000"/>
        </w:rPr>
        <w:t>performed</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w:t>
      </w:r>
      <w:r w:rsidR="005B5E5D" w:rsidRPr="005B5E5D">
        <w:rPr>
          <w:color w:val="FF0000"/>
        </w:rPr>
        <w:t>that</w:t>
      </w:r>
      <w:r w:rsidR="005B5E5D">
        <w:t xml:space="preserve"> </w:t>
      </w:r>
      <w:r w:rsidR="001B13AC">
        <w:t xml:space="preserve">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607482">
        <w:t>fro</w:t>
      </w:r>
      <w:r w:rsidR="001B13AC">
        <w:t xml:space="preserve">m 0.3 to 0.4 </w:t>
      </w:r>
      <w:r w:rsidR="001B13AC" w:rsidRPr="005B5E5D">
        <w:rPr>
          <w:strike/>
          <w:color w:val="00B0F0"/>
        </w:rPr>
        <w:t>ohms</w:t>
      </w:r>
      <w:r w:rsidR="005B5E5D">
        <w:t xml:space="preserve"> </w:t>
      </w:r>
      <w:r w:rsidR="005B5E5D" w:rsidRPr="005B5E5D">
        <w:rPr>
          <w:color w:val="FF0000"/>
        </w:rPr>
        <w:sym w:font="Symbol" w:char="F057"/>
      </w:r>
      <w:r w:rsidR="001B13AC">
        <w:t>/c</w:t>
      </w:r>
      <w:r w:rsidR="0078737C">
        <w:t xml:space="preserve">m. These measurements </w:t>
      </w:r>
      <w:r w:rsidR="002F4D18">
        <w:t>confirm</w:t>
      </w:r>
      <w:r w:rsidR="00607482">
        <w:t xml:space="preserve"> that the gold foil on the surface </w:t>
      </w:r>
      <w:r w:rsidR="001D640C">
        <w:t xml:space="preserve">is </w:t>
      </w:r>
      <w:r w:rsidR="00607482">
        <w:t xml:space="preserve">in </w:t>
      </w:r>
      <w:r w:rsidR="00F15960" w:rsidRPr="005B5E5D">
        <w:rPr>
          <w:strike/>
          <w:color w:val="00B0F0"/>
        </w:rPr>
        <w:t>great</w:t>
      </w:r>
      <w:r w:rsidR="00607482">
        <w:t xml:space="preserve"> </w:t>
      </w:r>
      <w:r w:rsidR="005B5E5D" w:rsidRPr="005B5E5D">
        <w:rPr>
          <w:color w:val="FF0000"/>
        </w:rPr>
        <w:t>a good</w:t>
      </w:r>
      <w:r w:rsidR="005B5E5D">
        <w:t xml:space="preserve"> </w:t>
      </w:r>
      <w:r w:rsidR="00675A4E">
        <w:t>condition,</w:t>
      </w:r>
      <w:r w:rsidR="00325020">
        <w:t xml:space="preserve"> </w:t>
      </w:r>
      <w:r w:rsidR="00325020">
        <w:lastRenderedPageBreak/>
        <w:t xml:space="preserve">providing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w:t>
      </w:r>
      <w:r w:rsidR="005B5E5D" w:rsidRPr="005B5E5D">
        <w:rPr>
          <w:color w:val="FF0000"/>
        </w:rPr>
        <w:t>data for</w:t>
      </w:r>
      <w:r w:rsidR="005B5E5D">
        <w:t xml:space="preserve"> </w:t>
      </w:r>
      <w:r w:rsidR="003B7A19">
        <w:t>actuators</w:t>
      </w:r>
      <w:r w:rsidR="008A1E09">
        <w:t xml:space="preserve"> based on carbide-derived carbon (CDC) and activated carbon electrodes</w:t>
      </w:r>
      <w:r w:rsidR="00E36A25">
        <w:t xml:space="preserve"> </w:t>
      </w:r>
      <w:r w:rsidR="0078737C">
        <w:t>(see Table 3)</w:t>
      </w:r>
      <w:r w:rsidR="00391679">
        <w:t xml:space="preserve">, </w:t>
      </w:r>
      <w:r w:rsidR="00F15960">
        <w:t>which show</w:t>
      </w:r>
      <w:r w:rsidR="003B7A19">
        <w:t xml:space="preserve"> that the used manufacturing process (direct assembly process) provides </w:t>
      </w:r>
      <w:r w:rsidR="005B5E5D" w:rsidRPr="005B5E5D">
        <w:rPr>
          <w:color w:val="FF0000"/>
        </w:rPr>
        <w:t>a</w:t>
      </w:r>
      <w:r w:rsidR="005B5E5D">
        <w:t xml:space="preserve"> </w:t>
      </w:r>
      <w:r w:rsidR="003B7A19">
        <w:t xml:space="preserve">good reproducibility. </w:t>
      </w:r>
    </w:p>
    <w:p w:rsidR="002B552F" w:rsidRDefault="002B552F" w:rsidP="003D411E"/>
    <w:p w:rsidR="003D411E" w:rsidRDefault="009C37ED" w:rsidP="003D411E">
      <w:r>
        <w:t>Table 2</w:t>
      </w:r>
      <w:r w:rsidR="003D411E">
        <w:t xml:space="preserve">. Summary of the results </w:t>
      </w:r>
      <w:r w:rsidR="005B5E5D" w:rsidRPr="005B5E5D">
        <w:rPr>
          <w:color w:val="FF0000"/>
        </w:rPr>
        <w:t>based on carbon aerogels</w:t>
      </w:r>
      <w:r w:rsidR="005B5E5D">
        <w:t xml:space="preserve"> </w:t>
      </w:r>
      <w:r w:rsidR="003D411E">
        <w:t xml:space="preserve">(measured at  ±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28</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15</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xml:space="preserve">. Properties of </w:t>
      </w:r>
      <w:r w:rsidR="003D411E" w:rsidRPr="005B5E5D">
        <w:rPr>
          <w:strike/>
          <w:color w:val="00B0F0"/>
        </w:rPr>
        <w:t>our previously reported</w:t>
      </w:r>
      <w:r w:rsidR="003D411E">
        <w:t xml:space="preserve"> actuators </w:t>
      </w:r>
      <w:r w:rsidR="005B5E5D" w:rsidRPr="005B5E5D">
        <w:rPr>
          <w:color w:val="FF0000"/>
        </w:rPr>
        <w:t>prepared from carbide derived carbon materials</w:t>
      </w:r>
      <w:r w:rsidR="005B5E5D">
        <w:t xml:space="preserve"> </w:t>
      </w:r>
      <w:r w:rsidR="003D411E">
        <w:t>(measu</w:t>
      </w:r>
      <w:r w:rsidR="00050568">
        <w:t>red at ±</w:t>
      </w:r>
      <w:r w:rsidR="005B5E5D">
        <w:t xml:space="preserve"> </w:t>
      </w:r>
      <w:r w:rsidR="00050568">
        <w:t>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2.04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 xml:space="preserve">1.03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12" w:name="_Ref258770046"/>
      <w:r w:rsidR="00757D68" w:rsidRPr="00757D68">
        <w:rPr>
          <w:rStyle w:val="EndnoteReference"/>
          <w:vertAlign w:val="baseline"/>
        </w:rPr>
        <w:endnoteReference w:id="17"/>
      </w:r>
      <w:bookmarkEnd w:id="12"/>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the sample’s stiffness will not affect the comparison of </w:t>
      </w:r>
      <w:r w:rsidR="00EE5F1D">
        <w:t xml:space="preserve">other </w:t>
      </w:r>
      <w:r w:rsidR="008F2286">
        <w:t xml:space="preserve">electromechanical parameters.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activated carbon electrodes were</w:t>
      </w:r>
      <w:r w:rsidR="00D03462">
        <w:t xml:space="preserve"> </w:t>
      </w:r>
      <w:r w:rsidR="00D92E82">
        <w:t xml:space="preserve">97 MPa and 103 MPa, respectively. </w:t>
      </w:r>
      <w:r w:rsidR="00D03462">
        <w:t>The</w:t>
      </w:r>
      <w:r w:rsidR="002D4F39">
        <w:t xml:space="preserve"> 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not by specific porous electrode material or binding polymer framework, </w:t>
      </w:r>
      <w:r w:rsidR="005C4499">
        <w:t>which is</w:t>
      </w:r>
      <w:r w:rsidR="00810939">
        <w:t xml:space="preserve"> similar in the samples. A</w:t>
      </w:r>
      <w:r w:rsidR="00F15960">
        <w:t xml:space="preserve">ll samples were prepared as similar as possible, </w:t>
      </w:r>
      <w:r w:rsidR="00810939">
        <w:t>which explains very minor</w:t>
      </w:r>
      <w:r w:rsidR="00F15960">
        <w:t xml:space="preserve"> variat</w:t>
      </w:r>
      <w:r w:rsidR="00810939">
        <w:t>ions in stiffness</w:t>
      </w:r>
      <w:r w:rsidR="005B5E5D">
        <w:t xml:space="preserve"> </w:t>
      </w:r>
      <w:r w:rsidR="005B5E5D" w:rsidRPr="005B5E5D">
        <w:rPr>
          <w:color w:val="FF0000"/>
        </w:rPr>
        <w:t>obtained</w:t>
      </w:r>
      <w:r w:rsidR="00F15960">
        <w:t>.</w:t>
      </w:r>
    </w:p>
    <w:p w:rsidR="00F260F2" w:rsidRDefault="00F260F2" w:rsidP="005C4499">
      <w:pPr>
        <w:jc w:val="both"/>
      </w:pPr>
    </w:p>
    <w:p w:rsidR="00435219" w:rsidRPr="005B5E5D" w:rsidRDefault="00435219" w:rsidP="005C4499">
      <w:pPr>
        <w:jc w:val="both"/>
        <w:rPr>
          <w:sz w:val="20"/>
          <w:szCs w:val="20"/>
        </w:rPr>
      </w:pPr>
      <w:r>
        <w:t>The maximum</w:t>
      </w:r>
      <w:r w:rsidR="00AF6605">
        <w:t xml:space="preserve"> </w:t>
      </w:r>
      <w:r w:rsidR="007C4C7B">
        <w:t xml:space="preserve">strain was calculated according to </w:t>
      </w:r>
      <w:r w:rsidR="00797145">
        <w:t xml:space="preserve">the </w:t>
      </w:r>
      <w:r w:rsidR="007C4C7B">
        <w:t>equation</w:t>
      </w:r>
      <w:r w:rsidR="00035070">
        <w:t xml:space="preserve"> 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commentRangeStart w:id="13"/>
      <w:r w:rsidR="005B5E5D" w:rsidRPr="00980552">
        <w:rPr>
          <w:position w:val="-24"/>
          <w:sz w:val="20"/>
          <w:szCs w:val="20"/>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31.15pt" o:ole="">
            <v:imagedata r:id="rId10" o:title=""/>
          </v:shape>
          <o:OLEObject Type="Embed" ProgID="Equation.3" ShapeID="_x0000_i1025" DrawAspect="Content" ObjectID="_1334573987" r:id="rId11"/>
        </w:object>
      </w:r>
      <w:r>
        <w:t xml:space="preserve">, </w:t>
      </w:r>
      <w:commentRangeEnd w:id="13"/>
      <w:r w:rsidR="005B5E5D">
        <w:rPr>
          <w:rStyle w:val="CommentReference"/>
        </w:rPr>
        <w:commentReference w:id="13"/>
      </w:r>
    </w:p>
    <w:p w:rsidR="00280FDF"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 xml:space="preserve">electrodes </w:t>
      </w:r>
      <w:r w:rsidR="003F0878">
        <w:lastRenderedPageBreak/>
        <w:t>are</w:t>
      </w:r>
      <w:r w:rsidR="00143E4F">
        <w:t xml:space="preserve"> capable for generating strain</w:t>
      </w:r>
      <w:r w:rsidR="003F0878">
        <w:t>s</w:t>
      </w:r>
      <w:r w:rsidR="00143E4F">
        <w:t xml:space="preserve"> up to</w:t>
      </w:r>
      <w:r w:rsidR="007C4C7B">
        <w:t xml:space="preserve"> 1.28%</w:t>
      </w:r>
      <w:r w:rsidR="00143E4F">
        <w:t xml:space="preserve"> </w:t>
      </w:r>
      <w:r w:rsidR="003F0878">
        <w:t xml:space="preserve">and 1.15%, </w:t>
      </w:r>
      <w:r w:rsidR="003F0878" w:rsidRPr="005B5E5D">
        <w:rPr>
          <w:strike/>
          <w:color w:val="00B0F0"/>
        </w:rPr>
        <w:t>respectively</w:t>
      </w:r>
      <w:r w:rsidR="00834627" w:rsidRPr="005B5E5D">
        <w:rPr>
          <w:strike/>
          <w:color w:val="00B0F0"/>
        </w:rPr>
        <w:t>,</w:t>
      </w:r>
      <w:r w:rsidR="00834627">
        <w:t xml:space="preserve"> </w:t>
      </w:r>
      <w:r w:rsidR="00143E4F">
        <w:t>at ±</w:t>
      </w:r>
      <w:r w:rsidR="005B5E5D">
        <w:t xml:space="preserve"> </w:t>
      </w:r>
      <w:r w:rsidR="00143E4F">
        <w:t>2 V actuation signal</w:t>
      </w:r>
      <w:r w:rsidR="005B5E5D">
        <w:t xml:space="preserve"> </w:t>
      </w:r>
      <w:r w:rsidR="005B5E5D" w:rsidRPr="005B5E5D">
        <w:rPr>
          <w:color w:val="FF0000"/>
        </w:rPr>
        <w:t>applied, respectively</w:t>
      </w:r>
      <w:r w:rsidR="00834627">
        <w:t>. These peak-to-peak strains are comparable to our previously reported</w:t>
      </w:r>
      <w:r w:rsidR="00280FDF">
        <w:t xml:space="preserve"> </w:t>
      </w:r>
      <w:r w:rsidR="00280FDF" w:rsidRPr="00280FDF">
        <w:rPr>
          <w:color w:val="FF0000"/>
        </w:rPr>
        <w:t>data for carbide derived carbon</w:t>
      </w:r>
      <w:r w:rsidR="00834627">
        <w:t xml:space="preserve"> actuators</w:t>
      </w:r>
      <w:r w:rsidR="00B42C2A">
        <w:t xml:space="preserve"> </w:t>
      </w:r>
      <w:r w:rsidR="000A349F">
        <w:t xml:space="preserve">(Table 3) </w:t>
      </w:r>
      <w:r w:rsidR="00834627">
        <w:t xml:space="preserve">and </w:t>
      </w:r>
      <w:r w:rsidR="002F3386">
        <w:t xml:space="preserve">best to our knowledge to </w:t>
      </w:r>
      <w:r w:rsidR="00834627">
        <w:t>any other low-voltage driven EAP actuators.</w:t>
      </w:r>
      <w:r w:rsidR="002F3386">
        <w:t xml:space="preserve"> </w:t>
      </w:r>
      <w:r w:rsidR="00D92E82">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4B2A01" w:rsidRPr="004B2A01">
        <w:t xml:space="preserve">in </w:t>
      </w:r>
      <w:r w:rsidR="004B2A01" w:rsidRPr="00280FDF">
        <w:rPr>
          <w:strike/>
          <w:color w:val="00B0F0"/>
        </w:rPr>
        <w:t>figure</w:t>
      </w:r>
      <w:r w:rsidR="004B2A01" w:rsidRPr="004B2A01">
        <w:t xml:space="preserve"> </w:t>
      </w:r>
      <w:r w:rsidR="00280FDF" w:rsidRPr="00280FDF">
        <w:rPr>
          <w:color w:val="FF0000"/>
        </w:rPr>
        <w:t xml:space="preserve">Figure </w:t>
      </w:r>
      <w:r w:rsidR="004B2A01" w:rsidRPr="004B2A01">
        <w:t>2</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nt of nan</w:t>
      </w:r>
      <w:r w:rsidR="00A340FE">
        <w:t xml:space="preserve">opores in range of </w:t>
      </w:r>
      <w:r w:rsidR="00721EA5">
        <w:t>0.5 – 0.</w:t>
      </w:r>
      <w:r w:rsidR="00541881">
        <w:t>6 nm</w:t>
      </w:r>
      <w:r w:rsidR="00EF1142">
        <w:t>.</w:t>
      </w:r>
      <w:r w:rsidR="00721EA5">
        <w:t xml:space="preserve"> </w:t>
      </w:r>
      <w:r w:rsidR="005D7D29">
        <w:t xml:space="preserve">Nanopores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 xml:space="preserve">the </w:t>
      </w:r>
      <w:r w:rsidR="00494261">
        <w:t>size</w:t>
      </w:r>
      <w:r w:rsidR="00D770E1">
        <w:t xml:space="preserve"> of EMI</w:t>
      </w:r>
      <w:r w:rsidR="00BD47FC" w:rsidRPr="00BD47FC">
        <w:rPr>
          <w:vertAlign w:val="superscript"/>
        </w:rPr>
        <w:t>+</w:t>
      </w:r>
      <w:r w:rsidR="00494261">
        <w:t xml:space="preserve"> is 0.71 x 0.50 x 0.</w:t>
      </w:r>
      <w:r w:rsidR="00494261" w:rsidRPr="00494261">
        <w:t>475</w:t>
      </w:r>
      <w:r w:rsidR="00494261">
        <w:t xml:space="preserve"> nm</w:t>
      </w:r>
      <w:r w:rsidR="0037095A">
        <w:t>)</w:t>
      </w:r>
      <w:r w:rsidR="001A2C45">
        <w:t>.</w:t>
      </w:r>
      <w:r w:rsidR="00E7211F">
        <w:t xml:space="preserve"> </w:t>
      </w:r>
      <w:r w:rsidR="00AA5EE8">
        <w:t xml:space="preserve">Therefore, the actuation is mainly generated in </w:t>
      </w:r>
      <w:r w:rsidR="00280FDF" w:rsidRPr="00280FDF">
        <w:rPr>
          <w:color w:val="FF0000"/>
        </w:rPr>
        <w:t>bigger</w:t>
      </w:r>
      <w:r w:rsidR="00280FDF">
        <w:t xml:space="preserve"> </w:t>
      </w:r>
      <w:r w:rsidR="00AA5EE8">
        <w:t xml:space="preserve">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 xml:space="preserve">As </w:t>
      </w:r>
      <w:r w:rsidR="00722D97">
        <w:t xml:space="preserve">can </w:t>
      </w:r>
      <w:r w:rsidR="00544299">
        <w:t xml:space="preserve">be </w:t>
      </w:r>
      <w:r w:rsidR="004B2A01">
        <w:t>observed in</w:t>
      </w:r>
      <w:r w:rsidR="001A2C45">
        <w:t xml:space="preserve"> </w:t>
      </w:r>
      <w:r w:rsidR="004B2A01" w:rsidRPr="00280FDF">
        <w:rPr>
          <w:strike/>
          <w:color w:val="00B0F0"/>
        </w:rPr>
        <w:t>figure</w:t>
      </w:r>
      <w:r w:rsidR="00280FDF">
        <w:rPr>
          <w:strike/>
          <w:color w:val="00B0F0"/>
        </w:rPr>
        <w:t xml:space="preserve"> 2</w:t>
      </w:r>
      <w:r w:rsidR="001A2C45" w:rsidRPr="004B2A01">
        <w:t xml:space="preserve"> </w:t>
      </w:r>
      <w:r w:rsidR="00280FDF" w:rsidRPr="00280FDF">
        <w:rPr>
          <w:color w:val="FF0000"/>
        </w:rPr>
        <w:t>Figure</w:t>
      </w:r>
      <w:r w:rsidR="00280FDF">
        <w:t xml:space="preserve"> </w:t>
      </w:r>
      <w:r w:rsidR="00280FDF" w:rsidRPr="00280FDF">
        <w:rPr>
          <w:color w:val="FF0000"/>
        </w:rPr>
        <w:t>3</w:t>
      </w:r>
      <w:r w:rsidR="001A2C45">
        <w:t xml:space="preserve">, </w:t>
      </w:r>
      <w:r w:rsidR="00A81381">
        <w:t xml:space="preserve">both </w:t>
      </w:r>
      <w:r w:rsidR="001A2C45">
        <w:t>carbons have almost identical pore</w:t>
      </w:r>
      <w:r w:rsidR="00280FDF">
        <w:t xml:space="preserve"> </w:t>
      </w:r>
      <w:r w:rsidR="00280FDF" w:rsidRPr="00280FDF">
        <w:rPr>
          <w:color w:val="FF0000"/>
        </w:rPr>
        <w:t>size</w:t>
      </w:r>
      <w:r w:rsidR="001A2C45">
        <w:t xml:space="preserve"> distribution in micropore range (</w:t>
      </w:r>
      <w:r w:rsidR="001A2C45" w:rsidRPr="00280FDF">
        <w:rPr>
          <w:strike/>
          <w:color w:val="00B0F0"/>
        </w:rPr>
        <w:t>&gt;</w:t>
      </w:r>
      <w:r w:rsidR="001A2C45">
        <w:t xml:space="preserve"> </w:t>
      </w:r>
      <w:r w:rsidR="00280FDF" w:rsidRPr="00280FDF">
        <w:rPr>
          <w:color w:val="FF0000"/>
        </w:rPr>
        <w:t>&lt;</w:t>
      </w:r>
      <w:r w:rsidR="00280FDF">
        <w:t xml:space="preserve"> </w:t>
      </w:r>
      <w:r w:rsidR="001A2C45">
        <w:t>1 nm), which explains similar performance in strain output.</w:t>
      </w:r>
      <w:r w:rsidR="00E257EE">
        <w:t xml:space="preserve"> </w:t>
      </w:r>
    </w:p>
    <w:p w:rsidR="00B408E9" w:rsidRDefault="00E257EE" w:rsidP="005C4499">
      <w:pPr>
        <w:jc w:val="both"/>
      </w:pPr>
      <w:r>
        <w:t xml:space="preserve">When compared to the previous results, the </w:t>
      </w:r>
      <w:r w:rsidR="000B0A15">
        <w:t xml:space="preserve">newly developed actuators outperform the </w:t>
      </w:r>
      <w:r w:rsidR="0091748B">
        <w:t>activated carbon</w:t>
      </w:r>
      <w:r w:rsidR="00280FDF">
        <w:t xml:space="preserve"> </w:t>
      </w:r>
      <w:commentRangeStart w:id="14"/>
      <w:r w:rsidR="00280FDF" w:rsidRPr="00280FDF">
        <w:rPr>
          <w:color w:val="FF0000"/>
        </w:rPr>
        <w:t>[]</w:t>
      </w:r>
      <w:commentRangeEnd w:id="14"/>
      <w:r w:rsidR="00280FDF">
        <w:rPr>
          <w:rStyle w:val="CommentReference"/>
        </w:rPr>
        <w:commentReference w:id="14"/>
      </w:r>
      <w:r w:rsidR="0091748B">
        <w:t xml:space="preserve"> </w:t>
      </w:r>
      <w:r w:rsidR="00053C78">
        <w:t>while lagging behind</w:t>
      </w:r>
      <w:r w:rsidR="00B408E9">
        <w:t xml:space="preserve"> the CDC electrodes</w:t>
      </w:r>
      <w:r w:rsidR="00280FDF">
        <w:t xml:space="preserve"> </w:t>
      </w:r>
      <w:commentRangeStart w:id="15"/>
      <w:r w:rsidR="00280FDF" w:rsidRPr="00280FDF">
        <w:rPr>
          <w:color w:val="FF0000"/>
        </w:rPr>
        <w:t>[]</w:t>
      </w:r>
      <w:commentRangeEnd w:id="15"/>
      <w:r w:rsidR="00280FDF">
        <w:rPr>
          <w:rStyle w:val="CommentReference"/>
        </w:rPr>
        <w:commentReference w:id="15"/>
      </w:r>
      <w:r w:rsidR="00B408E9">
        <w:t xml:space="preserve">. </w:t>
      </w:r>
      <w:r w:rsidR="00314D0C">
        <w:t xml:space="preserve">This is </w:t>
      </w:r>
      <w:r w:rsidR="007566F9">
        <w:t xml:space="preserve">probably </w:t>
      </w:r>
      <w:r w:rsidR="00314D0C">
        <w:t xml:space="preserve">related to the </w:t>
      </w:r>
      <w:r w:rsidR="003C1B28">
        <w:t xml:space="preserve">structural differences between these materials. </w:t>
      </w:r>
      <w:r w:rsidR="009D0184">
        <w:t xml:space="preserve">As discussed </w:t>
      </w:r>
      <w:r w:rsidR="009D0184" w:rsidRPr="00F260F2">
        <w:rPr>
          <w:color w:val="000000" w:themeColor="text1"/>
        </w:rPr>
        <w:t xml:space="preserve">in </w:t>
      </w:r>
      <w:r w:rsidR="00F260F2">
        <w:rPr>
          <w:color w:val="000000" w:themeColor="text1"/>
        </w:rPr>
        <w:t>[</w:t>
      </w:r>
      <w:r w:rsidR="002579E8">
        <w:rPr>
          <w:color w:val="000000" w:themeColor="text1"/>
        </w:rPr>
        <w:fldChar w:fldCharType="begin"/>
      </w:r>
      <w:r w:rsidR="00F260F2">
        <w:rPr>
          <w:color w:val="000000" w:themeColor="text1"/>
        </w:rPr>
        <w:instrText xml:space="preserve"> NOTEREF _Ref257738748 \h </w:instrText>
      </w:r>
      <w:r w:rsidR="002579E8">
        <w:rPr>
          <w:color w:val="000000" w:themeColor="text1"/>
        </w:rPr>
      </w:r>
      <w:r w:rsidR="002579E8">
        <w:rPr>
          <w:color w:val="000000" w:themeColor="text1"/>
        </w:rPr>
        <w:fldChar w:fldCharType="separate"/>
      </w:r>
      <w:r w:rsidR="00F260F2">
        <w:rPr>
          <w:color w:val="000000" w:themeColor="text1"/>
        </w:rPr>
        <w:t>10</w:t>
      </w:r>
      <w:r w:rsidR="002579E8">
        <w:rPr>
          <w:color w:val="000000" w:themeColor="text1"/>
        </w:rPr>
        <w:fldChar w:fldCharType="end"/>
      </w:r>
      <w:r w:rsidR="00B408E9" w:rsidRPr="00F260F2">
        <w:rPr>
          <w:color w:val="000000" w:themeColor="text1"/>
        </w:rPr>
        <w:t>],</w:t>
      </w:r>
      <w:r w:rsidR="00B408E9">
        <w:t xml:space="preserve"> CDC has</w:t>
      </w:r>
      <w:r w:rsidR="003C1B28">
        <w:t xml:space="preserve"> very uniform and well-</w:t>
      </w:r>
      <w:r w:rsidR="00B408E9">
        <w:t xml:space="preserve">structured framework, </w:t>
      </w:r>
      <w:r w:rsidR="0091748B">
        <w:t xml:space="preserve">being </w:t>
      </w:r>
      <w:r w:rsidR="00B408E9">
        <w:t>easily stretched</w:t>
      </w:r>
      <w:r w:rsidR="0091748B">
        <w:t xml:space="preserve"> </w:t>
      </w:r>
      <w:r w:rsidR="003C1B28">
        <w:t xml:space="preserve">out </w:t>
      </w:r>
      <w:r w:rsidR="0091748B">
        <w:t xml:space="preserve">upon the ionic interactions, which </w:t>
      </w:r>
      <w:r w:rsidR="009D0184">
        <w:t>gives rise</w:t>
      </w:r>
      <w:r w:rsidR="0091748B">
        <w:t xml:space="preserve"> to better actuation performance. </w:t>
      </w:r>
      <w:r w:rsidR="003C1B28">
        <w:t xml:space="preserve">Activated carbon with relatively non-uniform structure is too rigid to </w:t>
      </w:r>
      <w:r w:rsidR="00BF0C4A">
        <w:t>be deformed by electrostatic interactions. Carbon aerogel</w:t>
      </w:r>
      <w:r w:rsidR="009D0184">
        <w:t>,</w:t>
      </w:r>
      <w:r w:rsidR="00BF0C4A">
        <w:t xml:space="preserve"> also having </w:t>
      </w:r>
      <w:r w:rsidR="009D0184">
        <w:t>relatively</w:t>
      </w:r>
      <w:r w:rsidR="00BF0C4A">
        <w:t xml:space="preserve"> rigid structure, shows </w:t>
      </w:r>
      <w:r w:rsidR="00BF0C4A" w:rsidRPr="00280FDF">
        <w:rPr>
          <w:strike/>
          <w:color w:val="00B0F0"/>
        </w:rPr>
        <w:t>enormously</w:t>
      </w:r>
      <w:r w:rsidR="00280FDF">
        <w:rPr>
          <w:strike/>
          <w:color w:val="00B0F0"/>
        </w:rPr>
        <w:t xml:space="preserve"> </w:t>
      </w:r>
      <w:r w:rsidR="00BF0C4A">
        <w:t>high pore volume</w:t>
      </w:r>
      <w:r w:rsidR="009D0184">
        <w:t xml:space="preserve"> </w:t>
      </w:r>
      <w:r w:rsidR="008E0046" w:rsidRPr="008E0046">
        <w:t>(see Table 1)</w:t>
      </w:r>
      <w:r w:rsidR="009D0184" w:rsidRPr="009B05A5">
        <w:rPr>
          <w:color w:val="000000" w:themeColor="text1"/>
        </w:rPr>
        <w:t xml:space="preserve">, </w:t>
      </w:r>
      <w:r w:rsidR="009D0184">
        <w:t>which facilitates the ion migration (displacement) in electrodes, thereby showing better performance compared to the activated carbon.</w:t>
      </w:r>
    </w:p>
    <w:p w:rsidR="000A349F" w:rsidRDefault="000A349F" w:rsidP="005C4499">
      <w:pPr>
        <w:jc w:val="both"/>
      </w:pPr>
    </w:p>
    <w:p w:rsidR="00593DCD" w:rsidRDefault="003B147F" w:rsidP="005C4499">
      <w:pPr>
        <w:jc w:val="both"/>
      </w:pPr>
      <w:r>
        <w:rPr>
          <w:noProof/>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534937" cy="2887242"/>
                    </a:xfrm>
                    <a:prstGeom prst="rect">
                      <a:avLst/>
                    </a:prstGeom>
                  </pic:spPr>
                </pic:pic>
              </a:graphicData>
            </a:graphic>
          </wp:inline>
        </w:drawing>
      </w:r>
    </w:p>
    <w:p w:rsidR="00761207" w:rsidRDefault="004B2A01" w:rsidP="005C4499">
      <w:pPr>
        <w:jc w:val="both"/>
      </w:pPr>
      <w:r>
        <w:t xml:space="preserve">Figure </w:t>
      </w:r>
      <w:r w:rsidRPr="00280FDF">
        <w:rPr>
          <w:strike/>
          <w:color w:val="00B0F0"/>
        </w:rPr>
        <w:t>2</w:t>
      </w:r>
      <w:r w:rsidR="00280FDF">
        <w:t xml:space="preserve"> </w:t>
      </w:r>
      <w:r w:rsidR="00280FDF" w:rsidRPr="00280FDF">
        <w:rPr>
          <w:color w:val="FF0000"/>
        </w:rPr>
        <w:t>3</w:t>
      </w:r>
      <w:r w:rsidR="00761207">
        <w:t>. Incremental pore size distribution</w:t>
      </w:r>
      <w:r w:rsidR="00343911">
        <w:t>s</w:t>
      </w:r>
      <w:r w:rsidR="00761207">
        <w:t xml:space="preserve"> </w:t>
      </w:r>
      <w:r w:rsidR="00E1335B">
        <w:t xml:space="preserve">of </w:t>
      </w:r>
      <w:r w:rsidR="00761207">
        <w:t>activated and non-activated carbon aerogel.</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 xml:space="preserve">indicating the highest speed </w:t>
      </w:r>
      <w:r w:rsidR="00280FDF" w:rsidRPr="00280FDF">
        <w:rPr>
          <w:color w:val="FF0000"/>
        </w:rPr>
        <w:t>that</w:t>
      </w:r>
      <w:r w:rsidR="00280FDF">
        <w:t xml:space="preserve"> </w:t>
      </w:r>
      <w:r w:rsidR="004A720E">
        <w:t>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 xml:space="preserve">on </w:t>
      </w:r>
      <w:r w:rsidR="00121522">
        <w:lastRenderedPageBreak/>
        <w:t>aerogel electrodes are 0.15 %/s and 0.13 %</w:t>
      </w:r>
      <w:r w:rsidR="005A0A38">
        <w:t>/</w:t>
      </w:r>
      <w:r w:rsidR="00B93C6A">
        <w:t xml:space="preserve">s. </w:t>
      </w:r>
      <w:r w:rsidR="00280FDF" w:rsidRPr="00280FDF">
        <w:rPr>
          <w:strike/>
          <w:color w:val="00B0F0"/>
        </w:rPr>
        <w:t>A</w:t>
      </w:r>
      <w:r w:rsidR="00B93C6A" w:rsidRPr="00280FDF">
        <w:rPr>
          <w:strike/>
          <w:color w:val="00B0F0"/>
        </w:rPr>
        <w:t>ppears</w:t>
      </w:r>
      <w:r w:rsidR="00280FDF">
        <w:t xml:space="preserve"> </w:t>
      </w:r>
      <w:r w:rsidR="00280FDF" w:rsidRPr="00280FDF">
        <w:rPr>
          <w:color w:val="FF0000"/>
        </w:rPr>
        <w:t>Thus it appears</w:t>
      </w:r>
      <w:r w:rsidR="00B93C6A">
        <w:t xml:space="preserve"> that the differences in </w:t>
      </w:r>
      <w:r w:rsidR="00593DCD">
        <w:t>results</w:t>
      </w:r>
      <w:r w:rsidR="00B93C6A">
        <w:t xml:space="preserve"> are relativel</w:t>
      </w:r>
      <w:r w:rsidR="000E2155">
        <w:t>y minor</w:t>
      </w:r>
      <w:r w:rsidR="00593DCD">
        <w:t>.</w:t>
      </w:r>
      <w:r w:rsidR="00B93C6A">
        <w:t xml:space="preserve"> The actuator’s speed is </w:t>
      </w:r>
      <w:r w:rsidR="000E2155">
        <w:t>closely</w:t>
      </w:r>
      <w:r w:rsidR="00B93C6A">
        <w:t xml:space="preserve"> related to the porous structure of electrode</w:t>
      </w:r>
      <w:r w:rsidR="00593DCD">
        <w:t>, since</w:t>
      </w:r>
      <w:r w:rsidR="00B93C6A">
        <w:t xml:space="preserve"> it directly affects the </w:t>
      </w:r>
      <w:r w:rsidR="00B93C6A" w:rsidRPr="00280FDF">
        <w:rPr>
          <w:strike/>
          <w:color w:val="00B0F0"/>
        </w:rPr>
        <w:t>electrolyte</w:t>
      </w:r>
      <w:r w:rsidR="00B93C6A">
        <w:t xml:space="preserve"> </w:t>
      </w:r>
      <w:r w:rsidR="004B2A01">
        <w:t>migration</w:t>
      </w:r>
      <w:r w:rsidR="00280FDF">
        <w:t xml:space="preserve"> </w:t>
      </w:r>
      <w:r w:rsidR="00280FDF" w:rsidRPr="00280FDF">
        <w:rPr>
          <w:color w:val="FF0000"/>
        </w:rPr>
        <w:t>rate of electrolyte ions</w:t>
      </w:r>
      <w:r w:rsidR="00B93C6A">
        <w:t xml:space="preserve">. As discussed earlier, both carbons have almost the same microporous structure, which also explains </w:t>
      </w:r>
      <w:r w:rsidR="000E2155">
        <w:t>rather</w:t>
      </w:r>
      <w:r w:rsidR="00B93C6A">
        <w:t xml:space="preserve"> </w:t>
      </w:r>
      <w:r w:rsidR="00196643">
        <w:t>small variation</w:t>
      </w:r>
      <w:r w:rsidR="00B93C6A">
        <w:t xml:space="preserve"> in strain rates</w:t>
      </w:r>
      <w:r w:rsidR="00280FDF">
        <w:t xml:space="preserve"> </w:t>
      </w:r>
      <w:r w:rsidR="00280FDF" w:rsidRPr="00280FDF">
        <w:rPr>
          <w:color w:val="FF0000"/>
        </w:rPr>
        <w:t>observed</w:t>
      </w:r>
      <w:r w:rsidR="00B93C6A">
        <w:t>.</w:t>
      </w:r>
    </w:p>
    <w:p w:rsidR="00B66B6F" w:rsidRDefault="00B66B6F" w:rsidP="00AC7CBB">
      <w:pPr>
        <w:jc w:val="both"/>
      </w:pPr>
    </w:p>
    <w:p w:rsidR="00B448FF" w:rsidRDefault="00C60834" w:rsidP="00AC7CBB">
      <w:pPr>
        <w:jc w:val="both"/>
      </w:pPr>
      <w:r>
        <w:t xml:space="preserve">As mentioned before, the interfacial area between the electrodes and electrolyte greatly affects the actuation performance (strain output). In this regard, the capacitance measurements were performed, in order </w:t>
      </w:r>
      <w:r w:rsidRPr="00280FDF">
        <w:rPr>
          <w:strike/>
          <w:color w:val="00B0F0"/>
        </w:rPr>
        <w:t>see</w:t>
      </w:r>
      <w:r>
        <w:t xml:space="preserve"> </w:t>
      </w:r>
      <w:r w:rsidR="00280FDF" w:rsidRPr="00280FDF">
        <w:rPr>
          <w:color w:val="FF0000"/>
        </w:rPr>
        <w:t>to analyse</w:t>
      </w:r>
      <w:r w:rsidR="00280FDF">
        <w:t xml:space="preserve"> </w:t>
      </w:r>
      <w:r>
        <w:t xml:space="preserve">how the specific </w:t>
      </w:r>
      <w:r w:rsidR="00280FDF" w:rsidRPr="00280FDF">
        <w:rPr>
          <w:color w:val="FF0000"/>
        </w:rPr>
        <w:t>surface</w:t>
      </w:r>
      <w:r w:rsidR="00280FDF">
        <w:t xml:space="preserve"> </w:t>
      </w:r>
      <w:r>
        <w:t>area of elec</w:t>
      </w:r>
      <w:r w:rsidR="00FE26A9">
        <w:t xml:space="preserve">trodes correlates with </w:t>
      </w:r>
      <w:r w:rsidR="00F2400F">
        <w:t>actuation</w:t>
      </w:r>
      <w:r>
        <w:t xml:space="preserve">. Typically, higher capacitance </w:t>
      </w:r>
      <w:r w:rsidR="00F2400F">
        <w:t>indicates</w:t>
      </w:r>
      <w:r w:rsidR="004F0272">
        <w:t xml:space="preserve"> </w:t>
      </w:r>
      <w:r>
        <w:t xml:space="preserve">larger interfacial </w:t>
      </w:r>
      <w:r w:rsidR="00280FDF" w:rsidRPr="00280FDF">
        <w:rPr>
          <w:color w:val="FF0000"/>
        </w:rPr>
        <w:t>surface</w:t>
      </w:r>
      <w:r w:rsidR="00280FDF">
        <w:t xml:space="preserve"> </w:t>
      </w:r>
      <w:r>
        <w:t>area and more</w:t>
      </w:r>
      <w:r w:rsidR="004F0272">
        <w:t xml:space="preserve"> electrolyte</w:t>
      </w:r>
      <w:r w:rsidR="00280FDF">
        <w:t xml:space="preserve"> </w:t>
      </w:r>
      <w:r w:rsidR="00280FDF" w:rsidRPr="00280FDF">
        <w:rPr>
          <w:color w:val="FF0000"/>
        </w:rPr>
        <w:t>is</w:t>
      </w:r>
      <w:r w:rsidR="004F0272">
        <w:t xml:space="preserve"> </w:t>
      </w:r>
      <w:r>
        <w:t>invo</w:t>
      </w:r>
      <w:r w:rsidR="005346CB">
        <w:t>lved in double layer formation</w:t>
      </w:r>
      <w:r w:rsidR="00280FDF">
        <w:t xml:space="preserve"> </w:t>
      </w:r>
      <w:r w:rsidR="00280FDF" w:rsidRPr="00280FDF">
        <w:rPr>
          <w:color w:val="FF0000"/>
        </w:rPr>
        <w:t>process</w:t>
      </w:r>
      <w:r w:rsidR="00DB32B1">
        <w:t>, which in turn refers to a</w:t>
      </w:r>
      <w:r w:rsidR="005346CB">
        <w:t xml:space="preserve"> greater strain </w:t>
      </w:r>
      <w:r w:rsidR="004B2A01">
        <w:t>due to the stronger repulsive interactions</w:t>
      </w:r>
      <w:r w:rsidR="002739EF">
        <w:t xml:space="preserve"> in double layer</w:t>
      </w:r>
      <w:r w:rsidR="00F92867">
        <w:t>. However, in the context of the data presented here, the capacitances are not in correlation with respective strain values</w:t>
      </w:r>
      <w:r w:rsidR="002739EF">
        <w:t xml:space="preserve"> of the samples</w:t>
      </w:r>
      <w:r w:rsidR="00FB79D5">
        <w:t xml:space="preserve"> </w:t>
      </w:r>
      <w:r w:rsidR="00FB79D5" w:rsidRPr="00FB79D5">
        <w:rPr>
          <w:color w:val="FF0000"/>
        </w:rPr>
        <w:t>analysed</w:t>
      </w:r>
      <w:r w:rsidR="005346CB">
        <w:t xml:space="preserve">. </w:t>
      </w:r>
      <w:r w:rsidR="003A168E">
        <w:t>N</w:t>
      </w:r>
      <w:r w:rsidR="00CC322B">
        <w:t>on-activated carbon aerogel, showing slightly higher strain, has considerably lower capacitance (8 mF/cm</w:t>
      </w:r>
      <w:r w:rsidR="00CC322B" w:rsidRPr="00CC322B">
        <w:rPr>
          <w:vertAlign w:val="superscript"/>
        </w:rPr>
        <w:t>2</w:t>
      </w:r>
      <w:r w:rsidR="00CC322B">
        <w:t>) compared to the activated carbon aerogel (14 mF/cm</w:t>
      </w:r>
      <w:r w:rsidR="00CC322B" w:rsidRPr="00CC322B">
        <w:rPr>
          <w:vertAlign w:val="superscript"/>
        </w:rPr>
        <w:t>2</w:t>
      </w:r>
      <w:r w:rsidR="00CC322B">
        <w:t xml:space="preserve">). </w:t>
      </w:r>
      <w:r w:rsidR="005346CB" w:rsidRPr="00FB79D5">
        <w:rPr>
          <w:strike/>
          <w:color w:val="00B0F0"/>
        </w:rPr>
        <w:t>This</w:t>
      </w:r>
      <w:r w:rsidR="002739EF" w:rsidRPr="00FB79D5">
        <w:rPr>
          <w:strike/>
          <w:color w:val="00B0F0"/>
        </w:rPr>
        <w:t xml:space="preserve"> is actually not unexpected</w:t>
      </w:r>
      <w:r w:rsidR="004B2A01" w:rsidRPr="00FB79D5">
        <w:rPr>
          <w:strike/>
          <w:color w:val="00B0F0"/>
        </w:rPr>
        <w:t>,</w:t>
      </w:r>
      <w:r w:rsidR="004B2A01" w:rsidRPr="00FB79D5">
        <w:t xml:space="preserve"> </w:t>
      </w:r>
      <w:r w:rsidR="00FB79D5" w:rsidRPr="00FB79D5">
        <w:rPr>
          <w:color w:val="FF0000"/>
        </w:rPr>
        <w:t>This result can be expected</w:t>
      </w:r>
      <w:r w:rsidR="00FB79D5">
        <w:rPr>
          <w:color w:val="FF0000"/>
        </w:rPr>
        <w:t>,</w:t>
      </w:r>
      <w:r w:rsidR="00FB79D5">
        <w:t xml:space="preserve"> </w:t>
      </w:r>
      <w:r w:rsidR="004B2A01">
        <w:t>since</w:t>
      </w:r>
      <w:r w:rsidR="002739EF">
        <w:t xml:space="preserve"> different </w:t>
      </w:r>
      <w:r w:rsidR="005346CB">
        <w:t xml:space="preserve">electrode materials with different structures are compared. As discussed earlier, activated carbon aerogel has significantly higher amount of nanopores (&lt; 1 nm) compared to the non-activated </w:t>
      </w:r>
      <w:r w:rsidR="00517A0F">
        <w:t>carbon aerogel.</w:t>
      </w:r>
      <w:r w:rsidR="007B787B">
        <w:t xml:space="preserve"> </w:t>
      </w:r>
      <w:r w:rsidR="00736DB0" w:rsidRPr="00FB79D5">
        <w:rPr>
          <w:strike/>
          <w:color w:val="00B0F0"/>
        </w:rPr>
        <w:t>The</w:t>
      </w:r>
      <w:r w:rsidR="00FB79D5">
        <w:t xml:space="preserve"> </w:t>
      </w:r>
      <w:r w:rsidR="00FB79D5" w:rsidRPr="00FB79D5">
        <w:rPr>
          <w:color w:val="FF0000"/>
        </w:rPr>
        <w:t>However the</w:t>
      </w:r>
      <w:r w:rsidR="00517A0F">
        <w:t xml:space="preserve"> nanopores </w:t>
      </w:r>
      <w:r w:rsidR="007B787B">
        <w:t xml:space="preserve">are too small to be freely </w:t>
      </w:r>
      <w:r w:rsidR="007B787B" w:rsidRPr="00FB79D5">
        <w:rPr>
          <w:strike/>
          <w:color w:val="00B0F0"/>
        </w:rPr>
        <w:t>passable</w:t>
      </w:r>
      <w:r w:rsidR="007B787B">
        <w:t xml:space="preserve"> </w:t>
      </w:r>
      <w:r w:rsidR="00FB79D5" w:rsidRPr="00FB79D5">
        <w:rPr>
          <w:color w:val="FF0000"/>
        </w:rPr>
        <w:t>penetrable</w:t>
      </w:r>
      <w:r w:rsidR="00FB79D5">
        <w:t xml:space="preserve"> </w:t>
      </w:r>
      <w:r w:rsidR="007B787B">
        <w:t>for e</w:t>
      </w:r>
      <w:r w:rsidR="00517A0F">
        <w:t>lec</w:t>
      </w:r>
      <w:r w:rsidR="00162081">
        <w:t xml:space="preserve">trolyte ions, but </w:t>
      </w:r>
      <w:r w:rsidR="00E70F41">
        <w:t xml:space="preserve">they </w:t>
      </w:r>
      <w:r w:rsidR="00517A0F">
        <w:t xml:space="preserve">may </w:t>
      </w:r>
      <w:r w:rsidR="00C074B1">
        <w:t xml:space="preserve">still </w:t>
      </w:r>
      <w:r w:rsidR="00736DB0">
        <w:t xml:space="preserve">contain </w:t>
      </w:r>
      <w:r w:rsidR="00FB79D5" w:rsidRPr="00FB79D5">
        <w:rPr>
          <w:color w:val="FF0000"/>
        </w:rPr>
        <w:t>adsorbed</w:t>
      </w:r>
      <w:r w:rsidR="00FB79D5">
        <w:t xml:space="preserve"> </w:t>
      </w:r>
      <w:r w:rsidR="00DB32B1">
        <w:t>electrolyte ions</w:t>
      </w:r>
      <w:r w:rsidR="00E70F41">
        <w:t xml:space="preserve"> that are immobile and </w:t>
      </w:r>
      <w:r w:rsidR="00FB79D5" w:rsidRPr="00FB79D5">
        <w:rPr>
          <w:color w:val="FF0000"/>
        </w:rPr>
        <w:t>are</w:t>
      </w:r>
      <w:r w:rsidR="00FB79D5">
        <w:t xml:space="preserve"> </w:t>
      </w:r>
      <w:r w:rsidR="00736DB0">
        <w:t>c</w:t>
      </w:r>
      <w:r w:rsidR="00E70F41">
        <w:t>onstrained in the pores</w:t>
      </w:r>
      <w:r w:rsidR="00736DB0">
        <w:t>. These 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w:t>
      </w:r>
      <w:r w:rsidR="00FB79D5">
        <w:t xml:space="preserve"> </w:t>
      </w:r>
      <w:r w:rsidR="00FB79D5" w:rsidRPr="00FB79D5">
        <w:rPr>
          <w:color w:val="FF0000"/>
        </w:rPr>
        <w:t>step</w:t>
      </w:r>
      <w:r w:rsidR="00736DB0">
        <w:t>, but still give rise to the c</w:t>
      </w:r>
      <w:r w:rsidR="00C074B1">
        <w:t>apacitance</w:t>
      </w:r>
      <w:r w:rsidR="00430418">
        <w:t xml:space="preserve">, which </w:t>
      </w:r>
      <w:r w:rsidR="00FB79D5">
        <w:t xml:space="preserve">explains </w:t>
      </w:r>
      <w:r w:rsidR="00F9000F" w:rsidRPr="00FB79D5">
        <w:rPr>
          <w:strike/>
          <w:color w:val="00B0F0"/>
        </w:rPr>
        <w:t>high</w:t>
      </w:r>
      <w:r w:rsidR="00FB79D5">
        <w:t xml:space="preserve"> </w:t>
      </w:r>
      <w:r w:rsidR="00FB79D5" w:rsidRPr="00FB79D5">
        <w:rPr>
          <w:color w:val="FF0000"/>
        </w:rPr>
        <w:t>the higher</w:t>
      </w:r>
      <w:r w:rsidR="00F9000F">
        <w:t xml:space="preserve"> </w:t>
      </w:r>
      <w:r w:rsidR="00CC322B">
        <w:t xml:space="preserve">capacitance </w:t>
      </w:r>
      <w:r w:rsidR="00F9000F">
        <w:t xml:space="preserve">for </w:t>
      </w:r>
      <w:r w:rsidR="00E70F41">
        <w:t>activated carbon aerogel electrodes</w:t>
      </w:r>
      <w:r w:rsidR="00F9000F">
        <w:t>, while having slightly lower bending performance</w:t>
      </w:r>
      <w:r w:rsidR="00FB79D5">
        <w:t xml:space="preserve"> </w:t>
      </w:r>
      <w:r w:rsidR="00FB79D5" w:rsidRPr="00FB79D5">
        <w:rPr>
          <w:color w:val="FF0000"/>
        </w:rPr>
        <w:t>for actuators under study</w:t>
      </w:r>
      <w:commentRangeStart w:id="16"/>
      <w:r w:rsidR="00FB79D5">
        <w:t>.</w:t>
      </w:r>
      <w:commentRangeEnd w:id="16"/>
      <w:r w:rsidR="00FB79D5">
        <w:rPr>
          <w:rStyle w:val="CommentReference"/>
        </w:rPr>
        <w:commentReference w:id="16"/>
      </w:r>
    </w:p>
    <w:p w:rsidR="006A700F" w:rsidRDefault="006A700F" w:rsidP="0084675B"/>
    <w:p w:rsidR="0078737C" w:rsidRDefault="0078737C" w:rsidP="0084675B"/>
    <w:p w:rsidR="007E2822" w:rsidRDefault="007E2822" w:rsidP="007E2822">
      <w:pPr>
        <w:jc w:val="both"/>
        <w:rPr>
          <w:b/>
          <w:color w:val="000000"/>
        </w:rPr>
      </w:pPr>
      <w:r>
        <w:rPr>
          <w:b/>
          <w:color w:val="000000"/>
        </w:rPr>
        <w:t>4. Conclusions</w:t>
      </w:r>
    </w:p>
    <w:p w:rsidR="005F1278" w:rsidRPr="00B453EA" w:rsidRDefault="00D92FE2" w:rsidP="0084675B">
      <w:pPr>
        <w:rPr>
          <w:b/>
        </w:rPr>
      </w:pPr>
      <w:r>
        <w:br w:type="page"/>
      </w:r>
      <w:r w:rsidR="00B453EA" w:rsidRPr="00B453EA">
        <w:rPr>
          <w:b/>
        </w:rPr>
        <w:lastRenderedPageBreak/>
        <w:t>5. References</w:t>
      </w:r>
    </w:p>
    <w:sectPr w:rsidR="005F1278" w:rsidRPr="00B453EA"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ET" w:date="2010-05-05T11:59:00Z" w:initials="B">
    <w:p w:rsidR="00CB527D" w:rsidRDefault="00CB527D" w:rsidP="00CB527D">
      <w:pPr>
        <w:pStyle w:val="CommentText"/>
      </w:pPr>
      <w:r>
        <w:rPr>
          <w:rStyle w:val="CommentReference"/>
        </w:rPr>
        <w:annotationRef/>
      </w:r>
      <w:r>
        <w:t>Kas seda tehti ilma vet vahetamata? Kas pHd kontrolliti?</w:t>
      </w:r>
    </w:p>
    <w:p w:rsidR="00CB527D" w:rsidRDefault="00CB527D">
      <w:pPr>
        <w:pStyle w:val="CommentText"/>
      </w:pPr>
    </w:p>
  </w:comment>
  <w:comment w:id="6" w:author="BET" w:date="2010-05-05T12:03:00Z" w:initials="B">
    <w:p w:rsidR="001C254F" w:rsidRDefault="001C254F">
      <w:pPr>
        <w:pStyle w:val="CommentText"/>
      </w:pPr>
      <w:r>
        <w:rPr>
          <w:rStyle w:val="CommentReference"/>
        </w:rPr>
        <w:annotationRef/>
      </w:r>
      <w:r>
        <w:t>??</w:t>
      </w:r>
    </w:p>
  </w:comment>
  <w:comment w:id="7" w:author="BET" w:date="2010-05-05T12:04:00Z" w:initials="B">
    <w:p w:rsidR="001C254F" w:rsidRDefault="001C254F">
      <w:pPr>
        <w:pStyle w:val="CommentText"/>
      </w:pPr>
      <w:r>
        <w:rPr>
          <w:rStyle w:val="CommentReference"/>
        </w:rPr>
        <w:annotationRef/>
      </w:r>
      <w:r>
        <w:t>Kas on ka massiprotsent wt% ?</w:t>
      </w:r>
    </w:p>
  </w:comment>
  <w:comment w:id="8" w:author="BET" w:date="2010-05-05T12:08:00Z" w:initials="B">
    <w:p w:rsidR="001C254F" w:rsidRDefault="001C254F">
      <w:pPr>
        <w:pStyle w:val="CommentText"/>
      </w:pPr>
      <w:r>
        <w:rPr>
          <w:rStyle w:val="CommentReference"/>
        </w:rPr>
        <w:annotationRef/>
      </w:r>
      <w:r>
        <w:t>??</w:t>
      </w:r>
    </w:p>
  </w:comment>
  <w:comment w:id="9" w:author="BET" w:date="2010-05-05T12:08:00Z" w:initials="B">
    <w:p w:rsidR="001C254F" w:rsidRDefault="001C254F">
      <w:pPr>
        <w:pStyle w:val="CommentText"/>
      </w:pPr>
      <w:r>
        <w:rPr>
          <w:rStyle w:val="CommentReference"/>
        </w:rPr>
        <w:annotationRef/>
      </w:r>
      <w:r>
        <w:t>Kas oli nii?</w:t>
      </w:r>
    </w:p>
  </w:comment>
  <w:comment w:id="10" w:author="BET" w:date="2010-05-05T13:47:00Z" w:initials="B">
    <w:p w:rsidR="005B5E5D" w:rsidRDefault="005B5E5D">
      <w:pPr>
        <w:pStyle w:val="CommentText"/>
      </w:pPr>
      <w:r>
        <w:rPr>
          <w:rStyle w:val="CommentReference"/>
        </w:rPr>
        <w:annotationRef/>
      </w:r>
      <w:r>
        <w:t>Kas selline lühendamine on lubatud?</w:t>
      </w:r>
    </w:p>
  </w:comment>
  <w:comment w:id="11" w:author="BET" w:date="2010-05-05T13:49:00Z" w:initials="B">
    <w:p w:rsidR="005B5E5D" w:rsidRDefault="005B5E5D">
      <w:pPr>
        <w:pStyle w:val="CommentText"/>
      </w:pPr>
      <w:r>
        <w:rPr>
          <w:rStyle w:val="CommentReference"/>
        </w:rPr>
        <w:annotationRef/>
      </w:r>
      <w:r>
        <w:t>Siit on ju midagi puudu?</w:t>
      </w:r>
    </w:p>
  </w:comment>
  <w:comment w:id="13" w:author="BET" w:date="2010-05-05T13:55:00Z" w:initials="B">
    <w:p w:rsidR="005B5E5D" w:rsidRDefault="005B5E5D">
      <w:pPr>
        <w:pStyle w:val="CommentText"/>
      </w:pPr>
      <w:r>
        <w:rPr>
          <w:rStyle w:val="CommentReference"/>
        </w:rPr>
        <w:annotationRef/>
      </w:r>
      <w:r>
        <w:t>Valem peaks olema eraldi real</w:t>
      </w:r>
    </w:p>
  </w:comment>
  <w:comment w:id="14" w:author="BET" w:date="2010-05-05T14:01:00Z" w:initials="B">
    <w:p w:rsidR="00280FDF" w:rsidRDefault="00280FDF">
      <w:pPr>
        <w:pStyle w:val="CommentText"/>
      </w:pPr>
      <w:r>
        <w:rPr>
          <w:rStyle w:val="CommentReference"/>
        </w:rPr>
        <w:annotationRef/>
      </w:r>
      <w:r>
        <w:t>Viited</w:t>
      </w:r>
    </w:p>
  </w:comment>
  <w:comment w:id="15" w:author="BET" w:date="2010-05-05T14:01:00Z" w:initials="B">
    <w:p w:rsidR="00280FDF" w:rsidRDefault="00280FDF">
      <w:pPr>
        <w:pStyle w:val="CommentText"/>
      </w:pPr>
      <w:r>
        <w:rPr>
          <w:rStyle w:val="CommentReference"/>
        </w:rPr>
        <w:annotationRef/>
      </w:r>
      <w:r>
        <w:t>Viited</w:t>
      </w:r>
    </w:p>
  </w:comment>
  <w:comment w:id="16" w:author="BET" w:date="2010-05-05T14:13:00Z" w:initials="B">
    <w:p w:rsidR="00FB79D5" w:rsidRDefault="00FB79D5">
      <w:pPr>
        <w:pStyle w:val="CommentText"/>
      </w:pPr>
      <w:r>
        <w:rPr>
          <w:rStyle w:val="CommentReference"/>
        </w:rPr>
        <w:annotationRef/>
      </w:r>
      <w:r>
        <w:t>Siit on puudus ju grafitiseeritud astme analüüsi alusel tehtav võrdl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81" w:rsidRDefault="00982C81" w:rsidP="00D92FE2">
      <w:r>
        <w:separator/>
      </w:r>
    </w:p>
  </w:endnote>
  <w:endnote w:type="continuationSeparator" w:id="0">
    <w:p w:rsidR="00982C81" w:rsidRDefault="00982C81" w:rsidP="00D92FE2">
      <w:r>
        <w:continuationSeparator/>
      </w:r>
    </w:p>
  </w:endnote>
  <w:endnote w:id="1">
    <w:p w:rsidR="00F42997" w:rsidRPr="00B453EA" w:rsidRDefault="00F42997" w:rsidP="00F42997">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81" w:rsidRDefault="00982C81" w:rsidP="00D92FE2">
      <w:r>
        <w:separator/>
      </w:r>
    </w:p>
  </w:footnote>
  <w:footnote w:type="continuationSeparator" w:id="0">
    <w:p w:rsidR="00982C81" w:rsidRDefault="00982C81"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5439"/>
    <w:rsid w:val="00023AFE"/>
    <w:rsid w:val="00024CC7"/>
    <w:rsid w:val="00032B23"/>
    <w:rsid w:val="00035070"/>
    <w:rsid w:val="00050568"/>
    <w:rsid w:val="00053C78"/>
    <w:rsid w:val="000542BC"/>
    <w:rsid w:val="00055A7E"/>
    <w:rsid w:val="000574DF"/>
    <w:rsid w:val="0008580C"/>
    <w:rsid w:val="000900AB"/>
    <w:rsid w:val="000A2351"/>
    <w:rsid w:val="000A349F"/>
    <w:rsid w:val="000A5BF2"/>
    <w:rsid w:val="000B0A15"/>
    <w:rsid w:val="000B4C39"/>
    <w:rsid w:val="000B53F5"/>
    <w:rsid w:val="000C122F"/>
    <w:rsid w:val="000C1551"/>
    <w:rsid w:val="000C1EE5"/>
    <w:rsid w:val="000C6051"/>
    <w:rsid w:val="000D0EDF"/>
    <w:rsid w:val="000D23AB"/>
    <w:rsid w:val="000D6E20"/>
    <w:rsid w:val="000E2155"/>
    <w:rsid w:val="001012A9"/>
    <w:rsid w:val="00111303"/>
    <w:rsid w:val="0011275A"/>
    <w:rsid w:val="0011297D"/>
    <w:rsid w:val="00113EED"/>
    <w:rsid w:val="00121522"/>
    <w:rsid w:val="001371D6"/>
    <w:rsid w:val="00140444"/>
    <w:rsid w:val="0014370C"/>
    <w:rsid w:val="00143E4F"/>
    <w:rsid w:val="001552A6"/>
    <w:rsid w:val="0015580E"/>
    <w:rsid w:val="00157C34"/>
    <w:rsid w:val="001605CB"/>
    <w:rsid w:val="00162081"/>
    <w:rsid w:val="001621FD"/>
    <w:rsid w:val="001671E1"/>
    <w:rsid w:val="00184885"/>
    <w:rsid w:val="00187D02"/>
    <w:rsid w:val="001901D6"/>
    <w:rsid w:val="00196643"/>
    <w:rsid w:val="001A2C45"/>
    <w:rsid w:val="001A3782"/>
    <w:rsid w:val="001A4319"/>
    <w:rsid w:val="001A4917"/>
    <w:rsid w:val="001A596B"/>
    <w:rsid w:val="001B13AC"/>
    <w:rsid w:val="001B2623"/>
    <w:rsid w:val="001B4996"/>
    <w:rsid w:val="001B585D"/>
    <w:rsid w:val="001C254F"/>
    <w:rsid w:val="001C27B0"/>
    <w:rsid w:val="001C6166"/>
    <w:rsid w:val="001D2D5A"/>
    <w:rsid w:val="001D640C"/>
    <w:rsid w:val="001D7BA4"/>
    <w:rsid w:val="001E2491"/>
    <w:rsid w:val="001E4DEC"/>
    <w:rsid w:val="00203D86"/>
    <w:rsid w:val="00207C15"/>
    <w:rsid w:val="00210F9B"/>
    <w:rsid w:val="00216699"/>
    <w:rsid w:val="00217C29"/>
    <w:rsid w:val="00231497"/>
    <w:rsid w:val="00243E17"/>
    <w:rsid w:val="002579E8"/>
    <w:rsid w:val="002601FB"/>
    <w:rsid w:val="002606D3"/>
    <w:rsid w:val="00270343"/>
    <w:rsid w:val="002739EF"/>
    <w:rsid w:val="00280FDF"/>
    <w:rsid w:val="002972BA"/>
    <w:rsid w:val="002A0889"/>
    <w:rsid w:val="002A1C94"/>
    <w:rsid w:val="002A5222"/>
    <w:rsid w:val="002B297E"/>
    <w:rsid w:val="002B552F"/>
    <w:rsid w:val="002C194E"/>
    <w:rsid w:val="002C4469"/>
    <w:rsid w:val="002C79B4"/>
    <w:rsid w:val="002D4F39"/>
    <w:rsid w:val="002D60AC"/>
    <w:rsid w:val="002F3386"/>
    <w:rsid w:val="002F4D18"/>
    <w:rsid w:val="00301CB4"/>
    <w:rsid w:val="003060D2"/>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6F5B"/>
    <w:rsid w:val="003A168E"/>
    <w:rsid w:val="003A22D9"/>
    <w:rsid w:val="003A5C28"/>
    <w:rsid w:val="003B147F"/>
    <w:rsid w:val="003B565E"/>
    <w:rsid w:val="003B7A19"/>
    <w:rsid w:val="003C1B28"/>
    <w:rsid w:val="003C519E"/>
    <w:rsid w:val="003C7CDD"/>
    <w:rsid w:val="003D411E"/>
    <w:rsid w:val="003D6C31"/>
    <w:rsid w:val="003E387B"/>
    <w:rsid w:val="003F0878"/>
    <w:rsid w:val="003F2C40"/>
    <w:rsid w:val="00405A50"/>
    <w:rsid w:val="004103BE"/>
    <w:rsid w:val="0041423A"/>
    <w:rsid w:val="00420FAC"/>
    <w:rsid w:val="00425347"/>
    <w:rsid w:val="00430418"/>
    <w:rsid w:val="00435219"/>
    <w:rsid w:val="00436908"/>
    <w:rsid w:val="00437F9C"/>
    <w:rsid w:val="00450614"/>
    <w:rsid w:val="004509BC"/>
    <w:rsid w:val="00456D2B"/>
    <w:rsid w:val="00457D39"/>
    <w:rsid w:val="00460616"/>
    <w:rsid w:val="00470CCA"/>
    <w:rsid w:val="00471129"/>
    <w:rsid w:val="00493065"/>
    <w:rsid w:val="00494261"/>
    <w:rsid w:val="004A7114"/>
    <w:rsid w:val="004A720E"/>
    <w:rsid w:val="004B2A01"/>
    <w:rsid w:val="004B4225"/>
    <w:rsid w:val="004C427B"/>
    <w:rsid w:val="004D0A7A"/>
    <w:rsid w:val="004D58E1"/>
    <w:rsid w:val="004D6948"/>
    <w:rsid w:val="004D741A"/>
    <w:rsid w:val="004E34A1"/>
    <w:rsid w:val="004F0272"/>
    <w:rsid w:val="004F2942"/>
    <w:rsid w:val="004F372D"/>
    <w:rsid w:val="004F5D7B"/>
    <w:rsid w:val="00513AB0"/>
    <w:rsid w:val="00513FD6"/>
    <w:rsid w:val="00517A0F"/>
    <w:rsid w:val="00523B72"/>
    <w:rsid w:val="00533CA4"/>
    <w:rsid w:val="005346CB"/>
    <w:rsid w:val="00541881"/>
    <w:rsid w:val="00541BC3"/>
    <w:rsid w:val="00544299"/>
    <w:rsid w:val="005566DF"/>
    <w:rsid w:val="00561AB9"/>
    <w:rsid w:val="005622D6"/>
    <w:rsid w:val="0056324A"/>
    <w:rsid w:val="005633DD"/>
    <w:rsid w:val="0056475E"/>
    <w:rsid w:val="00570FE2"/>
    <w:rsid w:val="00571086"/>
    <w:rsid w:val="005731F0"/>
    <w:rsid w:val="005735DD"/>
    <w:rsid w:val="00573F60"/>
    <w:rsid w:val="00574DD3"/>
    <w:rsid w:val="00582A9E"/>
    <w:rsid w:val="00584CBB"/>
    <w:rsid w:val="00586D18"/>
    <w:rsid w:val="00587BBB"/>
    <w:rsid w:val="00592BAE"/>
    <w:rsid w:val="00593DCD"/>
    <w:rsid w:val="005943E7"/>
    <w:rsid w:val="005A01E1"/>
    <w:rsid w:val="005A0A38"/>
    <w:rsid w:val="005A51C9"/>
    <w:rsid w:val="005A580B"/>
    <w:rsid w:val="005B5E5D"/>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07CD2"/>
    <w:rsid w:val="00625D8C"/>
    <w:rsid w:val="00627995"/>
    <w:rsid w:val="00631537"/>
    <w:rsid w:val="00634E28"/>
    <w:rsid w:val="00651C2B"/>
    <w:rsid w:val="00653588"/>
    <w:rsid w:val="006559C1"/>
    <w:rsid w:val="00657E30"/>
    <w:rsid w:val="006633CB"/>
    <w:rsid w:val="00670FFE"/>
    <w:rsid w:val="006725C0"/>
    <w:rsid w:val="00675A4E"/>
    <w:rsid w:val="00683EB2"/>
    <w:rsid w:val="00684A7F"/>
    <w:rsid w:val="006851A0"/>
    <w:rsid w:val="006A2130"/>
    <w:rsid w:val="006A31E8"/>
    <w:rsid w:val="006A352A"/>
    <w:rsid w:val="006A54EB"/>
    <w:rsid w:val="006A700F"/>
    <w:rsid w:val="006B3655"/>
    <w:rsid w:val="006B6FA3"/>
    <w:rsid w:val="006C658C"/>
    <w:rsid w:val="006D06A5"/>
    <w:rsid w:val="006D1FC2"/>
    <w:rsid w:val="006E4763"/>
    <w:rsid w:val="006F2274"/>
    <w:rsid w:val="006F3F2A"/>
    <w:rsid w:val="006F7B9C"/>
    <w:rsid w:val="007047C8"/>
    <w:rsid w:val="00706429"/>
    <w:rsid w:val="0072182A"/>
    <w:rsid w:val="00721EA5"/>
    <w:rsid w:val="00722D97"/>
    <w:rsid w:val="007236B7"/>
    <w:rsid w:val="00726D82"/>
    <w:rsid w:val="0073089F"/>
    <w:rsid w:val="00733D39"/>
    <w:rsid w:val="00736DB0"/>
    <w:rsid w:val="00751DCD"/>
    <w:rsid w:val="007566F9"/>
    <w:rsid w:val="00757D68"/>
    <w:rsid w:val="00761207"/>
    <w:rsid w:val="00763B4C"/>
    <w:rsid w:val="007734AA"/>
    <w:rsid w:val="00775DD3"/>
    <w:rsid w:val="00776B13"/>
    <w:rsid w:val="007855B3"/>
    <w:rsid w:val="0078737C"/>
    <w:rsid w:val="00795785"/>
    <w:rsid w:val="00797145"/>
    <w:rsid w:val="007A3486"/>
    <w:rsid w:val="007A4A45"/>
    <w:rsid w:val="007B2C69"/>
    <w:rsid w:val="007B787B"/>
    <w:rsid w:val="007C0648"/>
    <w:rsid w:val="007C20C3"/>
    <w:rsid w:val="007C4C7B"/>
    <w:rsid w:val="007D3262"/>
    <w:rsid w:val="007E25B9"/>
    <w:rsid w:val="007E2822"/>
    <w:rsid w:val="00804879"/>
    <w:rsid w:val="00810939"/>
    <w:rsid w:val="0081223F"/>
    <w:rsid w:val="008131EE"/>
    <w:rsid w:val="008251FA"/>
    <w:rsid w:val="00830AA6"/>
    <w:rsid w:val="00834627"/>
    <w:rsid w:val="008360E8"/>
    <w:rsid w:val="0084675B"/>
    <w:rsid w:val="0085059D"/>
    <w:rsid w:val="00856EB1"/>
    <w:rsid w:val="00863034"/>
    <w:rsid w:val="0087713D"/>
    <w:rsid w:val="00877C58"/>
    <w:rsid w:val="00880D3C"/>
    <w:rsid w:val="00890154"/>
    <w:rsid w:val="00894C72"/>
    <w:rsid w:val="00897E4C"/>
    <w:rsid w:val="008A009E"/>
    <w:rsid w:val="008A1E09"/>
    <w:rsid w:val="008A3117"/>
    <w:rsid w:val="008B3B27"/>
    <w:rsid w:val="008B7B4D"/>
    <w:rsid w:val="008E0046"/>
    <w:rsid w:val="008E313D"/>
    <w:rsid w:val="008E5D18"/>
    <w:rsid w:val="008F2286"/>
    <w:rsid w:val="008F7F0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2C81"/>
    <w:rsid w:val="009843EA"/>
    <w:rsid w:val="009850A8"/>
    <w:rsid w:val="0098770D"/>
    <w:rsid w:val="00997EF1"/>
    <w:rsid w:val="009A4B8D"/>
    <w:rsid w:val="009A63E1"/>
    <w:rsid w:val="009A72B3"/>
    <w:rsid w:val="009B05A5"/>
    <w:rsid w:val="009B1140"/>
    <w:rsid w:val="009B1A02"/>
    <w:rsid w:val="009B1F22"/>
    <w:rsid w:val="009B374C"/>
    <w:rsid w:val="009B5B37"/>
    <w:rsid w:val="009C06E1"/>
    <w:rsid w:val="009C1204"/>
    <w:rsid w:val="009C37ED"/>
    <w:rsid w:val="009D0184"/>
    <w:rsid w:val="009D1499"/>
    <w:rsid w:val="009D7AF2"/>
    <w:rsid w:val="009E0846"/>
    <w:rsid w:val="00A02610"/>
    <w:rsid w:val="00A0644C"/>
    <w:rsid w:val="00A12E96"/>
    <w:rsid w:val="00A1406D"/>
    <w:rsid w:val="00A1508C"/>
    <w:rsid w:val="00A151DC"/>
    <w:rsid w:val="00A154D7"/>
    <w:rsid w:val="00A21265"/>
    <w:rsid w:val="00A21384"/>
    <w:rsid w:val="00A25B24"/>
    <w:rsid w:val="00A340FE"/>
    <w:rsid w:val="00A354A8"/>
    <w:rsid w:val="00A418F2"/>
    <w:rsid w:val="00A56431"/>
    <w:rsid w:val="00A60B42"/>
    <w:rsid w:val="00A637DE"/>
    <w:rsid w:val="00A81381"/>
    <w:rsid w:val="00A85383"/>
    <w:rsid w:val="00A9151F"/>
    <w:rsid w:val="00A94A0B"/>
    <w:rsid w:val="00AA0032"/>
    <w:rsid w:val="00AA4887"/>
    <w:rsid w:val="00AA5EE8"/>
    <w:rsid w:val="00AB0F7E"/>
    <w:rsid w:val="00AB12E5"/>
    <w:rsid w:val="00AB3105"/>
    <w:rsid w:val="00AB4561"/>
    <w:rsid w:val="00AC279C"/>
    <w:rsid w:val="00AC5C2D"/>
    <w:rsid w:val="00AC7041"/>
    <w:rsid w:val="00AC7CBB"/>
    <w:rsid w:val="00AE09FA"/>
    <w:rsid w:val="00AE3048"/>
    <w:rsid w:val="00AE4586"/>
    <w:rsid w:val="00AF6605"/>
    <w:rsid w:val="00B01B98"/>
    <w:rsid w:val="00B124DB"/>
    <w:rsid w:val="00B13DF9"/>
    <w:rsid w:val="00B20880"/>
    <w:rsid w:val="00B261B4"/>
    <w:rsid w:val="00B37072"/>
    <w:rsid w:val="00B408E9"/>
    <w:rsid w:val="00B41CE3"/>
    <w:rsid w:val="00B42C2A"/>
    <w:rsid w:val="00B448FF"/>
    <w:rsid w:val="00B449F0"/>
    <w:rsid w:val="00B453EA"/>
    <w:rsid w:val="00B46F97"/>
    <w:rsid w:val="00B51431"/>
    <w:rsid w:val="00B52731"/>
    <w:rsid w:val="00B5674B"/>
    <w:rsid w:val="00B6065A"/>
    <w:rsid w:val="00B66B6F"/>
    <w:rsid w:val="00B7040B"/>
    <w:rsid w:val="00B733E8"/>
    <w:rsid w:val="00B73DEB"/>
    <w:rsid w:val="00B81F8D"/>
    <w:rsid w:val="00B833A8"/>
    <w:rsid w:val="00B83C2A"/>
    <w:rsid w:val="00B859D4"/>
    <w:rsid w:val="00B93C6A"/>
    <w:rsid w:val="00B97766"/>
    <w:rsid w:val="00BA0F4B"/>
    <w:rsid w:val="00BB3DB7"/>
    <w:rsid w:val="00BB7999"/>
    <w:rsid w:val="00BC634B"/>
    <w:rsid w:val="00BD47FC"/>
    <w:rsid w:val="00BF0C4A"/>
    <w:rsid w:val="00C00651"/>
    <w:rsid w:val="00C00A1B"/>
    <w:rsid w:val="00C02CE6"/>
    <w:rsid w:val="00C03A8E"/>
    <w:rsid w:val="00C06EFB"/>
    <w:rsid w:val="00C071B8"/>
    <w:rsid w:val="00C074B1"/>
    <w:rsid w:val="00C13470"/>
    <w:rsid w:val="00C142C9"/>
    <w:rsid w:val="00C26002"/>
    <w:rsid w:val="00C3293E"/>
    <w:rsid w:val="00C41144"/>
    <w:rsid w:val="00C54CC1"/>
    <w:rsid w:val="00C60834"/>
    <w:rsid w:val="00C61489"/>
    <w:rsid w:val="00C62A88"/>
    <w:rsid w:val="00C71268"/>
    <w:rsid w:val="00C92910"/>
    <w:rsid w:val="00CB5261"/>
    <w:rsid w:val="00CB527D"/>
    <w:rsid w:val="00CC1540"/>
    <w:rsid w:val="00CC322B"/>
    <w:rsid w:val="00CD14A7"/>
    <w:rsid w:val="00CE0367"/>
    <w:rsid w:val="00CE077D"/>
    <w:rsid w:val="00D03462"/>
    <w:rsid w:val="00D05E70"/>
    <w:rsid w:val="00D12D96"/>
    <w:rsid w:val="00D170B6"/>
    <w:rsid w:val="00D20B5E"/>
    <w:rsid w:val="00D32378"/>
    <w:rsid w:val="00D33E10"/>
    <w:rsid w:val="00D362DE"/>
    <w:rsid w:val="00D40816"/>
    <w:rsid w:val="00D5052E"/>
    <w:rsid w:val="00D754CE"/>
    <w:rsid w:val="00D76737"/>
    <w:rsid w:val="00D770E1"/>
    <w:rsid w:val="00D81118"/>
    <w:rsid w:val="00D92E82"/>
    <w:rsid w:val="00D92FE2"/>
    <w:rsid w:val="00D9482B"/>
    <w:rsid w:val="00D95953"/>
    <w:rsid w:val="00DA4601"/>
    <w:rsid w:val="00DB0299"/>
    <w:rsid w:val="00DB32B1"/>
    <w:rsid w:val="00DB6308"/>
    <w:rsid w:val="00DC2055"/>
    <w:rsid w:val="00DC24AC"/>
    <w:rsid w:val="00DD10B8"/>
    <w:rsid w:val="00DD1122"/>
    <w:rsid w:val="00DD5BE0"/>
    <w:rsid w:val="00DE3B7C"/>
    <w:rsid w:val="00DF162C"/>
    <w:rsid w:val="00DF6D05"/>
    <w:rsid w:val="00E0655D"/>
    <w:rsid w:val="00E1335B"/>
    <w:rsid w:val="00E257EE"/>
    <w:rsid w:val="00E27BB0"/>
    <w:rsid w:val="00E27CF7"/>
    <w:rsid w:val="00E36A25"/>
    <w:rsid w:val="00E415DF"/>
    <w:rsid w:val="00E46CFD"/>
    <w:rsid w:val="00E6052B"/>
    <w:rsid w:val="00E60693"/>
    <w:rsid w:val="00E61F35"/>
    <w:rsid w:val="00E661DF"/>
    <w:rsid w:val="00E67A2C"/>
    <w:rsid w:val="00E7025A"/>
    <w:rsid w:val="00E70F41"/>
    <w:rsid w:val="00E7211F"/>
    <w:rsid w:val="00E77BDB"/>
    <w:rsid w:val="00E82D0A"/>
    <w:rsid w:val="00E92F18"/>
    <w:rsid w:val="00E93306"/>
    <w:rsid w:val="00E93AC1"/>
    <w:rsid w:val="00E97DEF"/>
    <w:rsid w:val="00EA06F9"/>
    <w:rsid w:val="00EA3ADA"/>
    <w:rsid w:val="00EA4568"/>
    <w:rsid w:val="00EA49F5"/>
    <w:rsid w:val="00EB1431"/>
    <w:rsid w:val="00EC2BE5"/>
    <w:rsid w:val="00EC355A"/>
    <w:rsid w:val="00EC5CEB"/>
    <w:rsid w:val="00ED2C1A"/>
    <w:rsid w:val="00ED54F1"/>
    <w:rsid w:val="00EE40D9"/>
    <w:rsid w:val="00EE5F1D"/>
    <w:rsid w:val="00EF1142"/>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2997"/>
    <w:rsid w:val="00F55206"/>
    <w:rsid w:val="00F61E21"/>
    <w:rsid w:val="00F61FE9"/>
    <w:rsid w:val="00F72103"/>
    <w:rsid w:val="00F77C80"/>
    <w:rsid w:val="00F80D66"/>
    <w:rsid w:val="00F83221"/>
    <w:rsid w:val="00F84044"/>
    <w:rsid w:val="00F9000F"/>
    <w:rsid w:val="00F90EF3"/>
    <w:rsid w:val="00F92867"/>
    <w:rsid w:val="00F965A0"/>
    <w:rsid w:val="00FA449E"/>
    <w:rsid w:val="00FB79D5"/>
    <w:rsid w:val="00FC1216"/>
    <w:rsid w:val="00FC5D6B"/>
    <w:rsid w:val="00FD0DE0"/>
    <w:rsid w:val="00FD23C0"/>
    <w:rsid w:val="00FD7262"/>
    <w:rsid w:val="00FE26A9"/>
    <w:rsid w:val="00FF2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EC8D-5526-4908-9131-E0AB5296F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T</cp:lastModifiedBy>
  <cp:revision>4</cp:revision>
  <dcterms:created xsi:type="dcterms:W3CDTF">2010-05-05T07:09:00Z</dcterms:created>
  <dcterms:modified xsi:type="dcterms:W3CDTF">2010-05-05T11:13:00Z</dcterms:modified>
</cp:coreProperties>
</file>